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60F" w:rsidRDefault="00FB760F" w:rsidP="00FB76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760F" w:rsidRPr="00A26618" w:rsidRDefault="00FB760F" w:rsidP="00FB760F">
      <w:pPr>
        <w:pStyle w:val="a6"/>
        <w:rPr>
          <w:sz w:val="28"/>
        </w:rPr>
      </w:pPr>
      <w:r>
        <w:rPr>
          <w:sz w:val="28"/>
        </w:rPr>
        <w:t>ДНЕВНИК</w:t>
      </w:r>
    </w:p>
    <w:p w:rsidR="00FB760F" w:rsidRPr="00A26618" w:rsidRDefault="00FB760F" w:rsidP="00FB760F">
      <w:pPr>
        <w:pStyle w:val="a6"/>
        <w:rPr>
          <w:sz w:val="28"/>
        </w:rPr>
      </w:pPr>
      <w:r w:rsidRPr="00A26618">
        <w:rPr>
          <w:sz w:val="28"/>
        </w:rPr>
        <w:t xml:space="preserve">ПО ПРОИЗВОДСТВЕННОЙ </w:t>
      </w:r>
    </w:p>
    <w:p w:rsidR="00FB760F" w:rsidRPr="00A26618" w:rsidRDefault="00FB760F" w:rsidP="00FB760F">
      <w:pPr>
        <w:pStyle w:val="a6"/>
        <w:rPr>
          <w:sz w:val="28"/>
        </w:rPr>
      </w:pPr>
      <w:r>
        <w:rPr>
          <w:sz w:val="28"/>
        </w:rPr>
        <w:t xml:space="preserve">ПРЕДДИПЛОМНОЙ </w:t>
      </w:r>
      <w:r w:rsidRPr="00A26618">
        <w:rPr>
          <w:sz w:val="28"/>
        </w:rPr>
        <w:t xml:space="preserve"> ПРАКТИКЕ</w:t>
      </w:r>
    </w:p>
    <w:p w:rsidR="00FB760F" w:rsidRPr="00A26618" w:rsidRDefault="00FB760F" w:rsidP="00FB760F">
      <w:pPr>
        <w:pStyle w:val="a6"/>
        <w:rPr>
          <w:sz w:val="28"/>
        </w:rPr>
      </w:pPr>
    </w:p>
    <w:p w:rsidR="00FB760F" w:rsidRDefault="00FB760F" w:rsidP="00FB760F">
      <w:pPr>
        <w:pStyle w:val="a6"/>
        <w:spacing w:line="360" w:lineRule="auto"/>
        <w:rPr>
          <w:i/>
        </w:rPr>
      </w:pPr>
      <w:r w:rsidRPr="00A26618">
        <w:rPr>
          <w:sz w:val="28"/>
        </w:rPr>
        <w:t xml:space="preserve">    в</w:t>
      </w:r>
      <w:r>
        <w:rPr>
          <w:i/>
        </w:rPr>
        <w:t>_</w:t>
      </w:r>
      <w:r w:rsidRPr="00C62E92">
        <w:rPr>
          <w:i/>
        </w:rPr>
        <w:t>____________________________</w:t>
      </w:r>
      <w:r>
        <w:rPr>
          <w:i/>
        </w:rPr>
        <w:t>__________________________</w:t>
      </w:r>
    </w:p>
    <w:p w:rsidR="00FB760F" w:rsidRPr="00A26618" w:rsidRDefault="00FB760F" w:rsidP="00FB760F">
      <w:pPr>
        <w:pStyle w:val="a6"/>
        <w:spacing w:line="360" w:lineRule="auto"/>
        <w:rPr>
          <w:sz w:val="20"/>
          <w:szCs w:val="20"/>
        </w:rPr>
      </w:pPr>
      <w:r w:rsidRPr="00A26618">
        <w:rPr>
          <w:sz w:val="20"/>
          <w:szCs w:val="20"/>
        </w:rPr>
        <w:t>(название организации)</w:t>
      </w:r>
    </w:p>
    <w:p w:rsidR="00FB760F" w:rsidRPr="00A26618" w:rsidRDefault="00FB760F" w:rsidP="00FB760F">
      <w:pPr>
        <w:pStyle w:val="a8"/>
        <w:spacing w:line="360" w:lineRule="auto"/>
        <w:rPr>
          <w:sz w:val="28"/>
        </w:rPr>
      </w:pPr>
      <w:r w:rsidRPr="00A26618">
        <w:rPr>
          <w:sz w:val="28"/>
        </w:rPr>
        <w:t>Студент (Ф. И. О.) _______________________________________</w:t>
      </w:r>
      <w:r>
        <w:rPr>
          <w:sz w:val="28"/>
        </w:rPr>
        <w:t>__________</w:t>
      </w:r>
    </w:p>
    <w:p w:rsidR="00FB760F" w:rsidRPr="00A26618" w:rsidRDefault="00FB760F" w:rsidP="00FB760F">
      <w:pPr>
        <w:pStyle w:val="a8"/>
        <w:spacing w:line="360" w:lineRule="auto"/>
        <w:jc w:val="center"/>
        <w:rPr>
          <w:sz w:val="28"/>
        </w:rPr>
      </w:pPr>
      <w:r w:rsidRPr="00A26618">
        <w:rPr>
          <w:sz w:val="28"/>
        </w:rPr>
        <w:t>_________________________________________________________</w:t>
      </w:r>
      <w:r>
        <w:rPr>
          <w:sz w:val="28"/>
        </w:rPr>
        <w:t>______</w:t>
      </w:r>
    </w:p>
    <w:p w:rsidR="00FB760F" w:rsidRPr="00A26618" w:rsidRDefault="00FB760F" w:rsidP="00FB760F">
      <w:pPr>
        <w:pStyle w:val="a8"/>
        <w:spacing w:line="360" w:lineRule="auto"/>
        <w:jc w:val="center"/>
        <w:rPr>
          <w:sz w:val="28"/>
        </w:rPr>
      </w:pPr>
      <w:r w:rsidRPr="00A26618">
        <w:rPr>
          <w:sz w:val="28"/>
        </w:rPr>
        <w:t>_________________________________________________________</w:t>
      </w:r>
      <w:r>
        <w:rPr>
          <w:sz w:val="28"/>
        </w:rPr>
        <w:t>______</w:t>
      </w:r>
    </w:p>
    <w:p w:rsidR="00FB760F" w:rsidRPr="00C62E92" w:rsidRDefault="00FB760F" w:rsidP="00FB760F">
      <w:pPr>
        <w:pStyle w:val="a6"/>
        <w:spacing w:line="360" w:lineRule="auto"/>
        <w:jc w:val="left"/>
        <w:rPr>
          <w:i/>
        </w:rPr>
      </w:pPr>
      <w:r w:rsidRPr="00A26618">
        <w:rPr>
          <w:sz w:val="28"/>
        </w:rPr>
        <w:t xml:space="preserve">Специальность </w:t>
      </w:r>
      <w:r w:rsidRPr="00C62E92">
        <w:rPr>
          <w:i/>
        </w:rPr>
        <w:t>___________________________</w:t>
      </w:r>
      <w:r>
        <w:rPr>
          <w:i/>
        </w:rPr>
        <w:t>_________________________________</w:t>
      </w:r>
    </w:p>
    <w:p w:rsidR="00FB760F" w:rsidRPr="00A26618" w:rsidRDefault="00FB760F" w:rsidP="00FB760F">
      <w:pPr>
        <w:pStyle w:val="1"/>
        <w:spacing w:before="0" w:after="0" w:line="360" w:lineRule="auto"/>
        <w:jc w:val="center"/>
        <w:rPr>
          <w:rFonts w:ascii="Times New Roman" w:hAnsi="Times New Roman"/>
          <w:b w:val="0"/>
          <w:sz w:val="28"/>
        </w:rPr>
      </w:pPr>
      <w:r w:rsidRPr="00A26618">
        <w:rPr>
          <w:rFonts w:ascii="Times New Roman" w:hAnsi="Times New Roman"/>
          <w:sz w:val="28"/>
        </w:rPr>
        <w:t>Группа</w:t>
      </w:r>
      <w:r w:rsidRPr="00A26618">
        <w:rPr>
          <w:rFonts w:ascii="Times New Roman" w:hAnsi="Times New Roman"/>
          <w:b w:val="0"/>
          <w:sz w:val="28"/>
        </w:rPr>
        <w:t xml:space="preserve"> ___________________________________________________</w:t>
      </w:r>
      <w:r>
        <w:rPr>
          <w:rFonts w:ascii="Times New Roman" w:hAnsi="Times New Roman"/>
          <w:b w:val="0"/>
          <w:sz w:val="28"/>
        </w:rPr>
        <w:t>____</w:t>
      </w:r>
    </w:p>
    <w:p w:rsidR="00FB760F" w:rsidRPr="00A26618" w:rsidRDefault="00FB760F" w:rsidP="00FB760F">
      <w:pPr>
        <w:spacing w:line="360" w:lineRule="auto"/>
        <w:jc w:val="center"/>
        <w:rPr>
          <w:sz w:val="28"/>
        </w:rPr>
      </w:pPr>
    </w:p>
    <w:p w:rsidR="00FB760F" w:rsidRPr="00FB760F" w:rsidRDefault="00FB760F" w:rsidP="00FB760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B760F">
        <w:rPr>
          <w:rFonts w:ascii="Times New Roman" w:hAnsi="Times New Roman" w:cs="Times New Roman"/>
          <w:sz w:val="28"/>
          <w:szCs w:val="28"/>
        </w:rPr>
        <w:t>Руководитель практики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B760F">
        <w:rPr>
          <w:rFonts w:ascii="Times New Roman" w:hAnsi="Times New Roman" w:cs="Times New Roman"/>
          <w:sz w:val="28"/>
          <w:szCs w:val="28"/>
        </w:rPr>
        <w:t>в организации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FB760F">
        <w:rPr>
          <w:rFonts w:ascii="Times New Roman" w:hAnsi="Times New Roman" w:cs="Times New Roman"/>
          <w:i/>
          <w:sz w:val="28"/>
          <w:szCs w:val="28"/>
        </w:rPr>
        <w:t xml:space="preserve"> _______ /___________________/</w:t>
      </w:r>
    </w:p>
    <w:p w:rsidR="00FB760F" w:rsidRPr="00FB760F" w:rsidRDefault="00FB760F" w:rsidP="00FB760F">
      <w:pPr>
        <w:spacing w:line="360" w:lineRule="auto"/>
        <w:ind w:left="540"/>
        <w:rPr>
          <w:rFonts w:ascii="Times New Roman" w:hAnsi="Times New Roman" w:cs="Times New Roman"/>
          <w:b/>
          <w:sz w:val="28"/>
          <w:szCs w:val="28"/>
        </w:rPr>
      </w:pPr>
      <w:r w:rsidRPr="00FB760F">
        <w:rPr>
          <w:rFonts w:ascii="Times New Roman" w:hAnsi="Times New Roman" w:cs="Times New Roman"/>
          <w:i/>
          <w:sz w:val="28"/>
          <w:szCs w:val="28"/>
        </w:rPr>
        <w:tab/>
      </w:r>
      <w:r w:rsidRPr="00FB760F">
        <w:rPr>
          <w:rFonts w:ascii="Times New Roman" w:hAnsi="Times New Roman" w:cs="Times New Roman"/>
          <w:i/>
          <w:sz w:val="28"/>
          <w:szCs w:val="28"/>
        </w:rPr>
        <w:tab/>
      </w:r>
      <w:r w:rsidRPr="00FB760F">
        <w:rPr>
          <w:rFonts w:ascii="Times New Roman" w:hAnsi="Times New Roman" w:cs="Times New Roman"/>
          <w:i/>
          <w:sz w:val="28"/>
          <w:szCs w:val="28"/>
        </w:rPr>
        <w:tab/>
      </w:r>
      <w:r w:rsidRPr="00FB760F">
        <w:rPr>
          <w:rFonts w:ascii="Times New Roman" w:hAnsi="Times New Roman" w:cs="Times New Roman"/>
          <w:i/>
          <w:sz w:val="28"/>
          <w:szCs w:val="28"/>
        </w:rPr>
        <w:tab/>
      </w:r>
      <w:r w:rsidRPr="00FB760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(подпись)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FB760F">
        <w:rPr>
          <w:rFonts w:ascii="Times New Roman" w:hAnsi="Times New Roman" w:cs="Times New Roman"/>
          <w:b/>
          <w:sz w:val="28"/>
          <w:szCs w:val="28"/>
        </w:rPr>
        <w:t>(И.О. Фамилия)</w:t>
      </w:r>
    </w:p>
    <w:p w:rsidR="00FB760F" w:rsidRDefault="00FB760F" w:rsidP="00FB760F">
      <w:pPr>
        <w:spacing w:line="36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60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м.п.</w:t>
      </w:r>
    </w:p>
    <w:p w:rsidR="00FB760F" w:rsidRDefault="00FB760F" w:rsidP="00FB76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B760F" w:rsidRPr="00FB760F" w:rsidRDefault="00FB760F" w:rsidP="00FB760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B760F">
        <w:rPr>
          <w:rFonts w:ascii="Times New Roman" w:hAnsi="Times New Roman" w:cs="Times New Roman"/>
          <w:sz w:val="28"/>
          <w:szCs w:val="28"/>
        </w:rPr>
        <w:t>Руководитель практи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B760F">
        <w:rPr>
          <w:rFonts w:ascii="Times New Roman" w:hAnsi="Times New Roman" w:cs="Times New Roman"/>
          <w:sz w:val="28"/>
          <w:szCs w:val="28"/>
        </w:rPr>
        <w:t>от учебного завед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 ______/</w:t>
      </w:r>
      <w:r w:rsidRPr="00FB760F">
        <w:rPr>
          <w:rFonts w:ascii="Times New Roman" w:hAnsi="Times New Roman" w:cs="Times New Roman"/>
          <w:i/>
          <w:sz w:val="28"/>
          <w:szCs w:val="28"/>
        </w:rPr>
        <w:t>_________________/</w:t>
      </w:r>
    </w:p>
    <w:p w:rsidR="00FB760F" w:rsidRPr="00FB760F" w:rsidRDefault="00FB760F" w:rsidP="00FB760F">
      <w:pPr>
        <w:spacing w:line="360" w:lineRule="auto"/>
        <w:ind w:left="540"/>
        <w:rPr>
          <w:rFonts w:ascii="Times New Roman" w:hAnsi="Times New Roman" w:cs="Times New Roman"/>
          <w:b/>
          <w:sz w:val="28"/>
          <w:szCs w:val="28"/>
        </w:rPr>
      </w:pPr>
      <w:r w:rsidRPr="00FB760F">
        <w:rPr>
          <w:rFonts w:ascii="Times New Roman" w:hAnsi="Times New Roman" w:cs="Times New Roman"/>
          <w:i/>
          <w:sz w:val="28"/>
          <w:szCs w:val="28"/>
        </w:rPr>
        <w:tab/>
      </w:r>
      <w:r w:rsidRPr="00FB760F">
        <w:rPr>
          <w:rFonts w:ascii="Times New Roman" w:hAnsi="Times New Roman" w:cs="Times New Roman"/>
          <w:i/>
          <w:sz w:val="28"/>
          <w:szCs w:val="28"/>
        </w:rPr>
        <w:tab/>
      </w:r>
      <w:r w:rsidRPr="00FB760F">
        <w:rPr>
          <w:rFonts w:ascii="Times New Roman" w:hAnsi="Times New Roman" w:cs="Times New Roman"/>
          <w:i/>
          <w:sz w:val="28"/>
          <w:szCs w:val="28"/>
        </w:rPr>
        <w:tab/>
      </w:r>
      <w:r w:rsidRPr="00FB760F">
        <w:rPr>
          <w:rFonts w:ascii="Times New Roman" w:hAnsi="Times New Roman" w:cs="Times New Roman"/>
          <w:i/>
          <w:sz w:val="28"/>
          <w:szCs w:val="28"/>
        </w:rPr>
        <w:tab/>
      </w:r>
      <w:r w:rsidRPr="00FB760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FB760F">
        <w:rPr>
          <w:rFonts w:ascii="Times New Roman" w:hAnsi="Times New Roman" w:cs="Times New Roman"/>
          <w:b/>
          <w:sz w:val="28"/>
          <w:szCs w:val="28"/>
        </w:rPr>
        <w:t>(подпись)</w:t>
      </w:r>
      <w:r w:rsidRPr="00FB760F">
        <w:rPr>
          <w:rFonts w:ascii="Times New Roman" w:hAnsi="Times New Roman" w:cs="Times New Roman"/>
          <w:b/>
          <w:sz w:val="28"/>
          <w:szCs w:val="28"/>
        </w:rPr>
        <w:tab/>
        <w:t>(И.О. Фамилия)</w:t>
      </w:r>
    </w:p>
    <w:p w:rsidR="00FB760F" w:rsidRPr="00FB760F" w:rsidRDefault="00FB760F" w:rsidP="00FB760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B760F" w:rsidRPr="00FB760F" w:rsidRDefault="00FB760F" w:rsidP="00FB760F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FB760F">
        <w:rPr>
          <w:rFonts w:ascii="Times New Roman" w:hAnsi="Times New Roman" w:cs="Times New Roman"/>
          <w:sz w:val="28"/>
          <w:szCs w:val="28"/>
        </w:rPr>
        <w:t xml:space="preserve">, 20    г.            </w:t>
      </w:r>
    </w:p>
    <w:p w:rsidR="00FB760F" w:rsidRDefault="00FB760F" w:rsidP="00FB76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760F" w:rsidRPr="00FB760F" w:rsidRDefault="00FB760F" w:rsidP="00FB760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760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Порядок заполнения и ведения дневника</w:t>
      </w:r>
    </w:p>
    <w:p w:rsidR="00FB760F" w:rsidRPr="00FB760F" w:rsidRDefault="00FB760F" w:rsidP="00FB76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60F" w:rsidRPr="00FB760F" w:rsidRDefault="00FB760F" w:rsidP="00FB76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60F">
        <w:rPr>
          <w:rFonts w:ascii="Times New Roman" w:hAnsi="Times New Roman" w:cs="Times New Roman"/>
          <w:sz w:val="28"/>
          <w:szCs w:val="28"/>
        </w:rPr>
        <w:tab/>
        <w:t>1. Дневник заполняется студентом и регулярно ведется в течение всей практ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60F">
        <w:rPr>
          <w:rFonts w:ascii="Times New Roman" w:hAnsi="Times New Roman" w:cs="Times New Roman"/>
          <w:sz w:val="28"/>
          <w:szCs w:val="28"/>
        </w:rPr>
        <w:tab/>
        <w:t>Получив дневник, студент заполняет его разделы. Эти разделы должны быть подписаны указанными в дневнике лицами.</w:t>
      </w:r>
    </w:p>
    <w:p w:rsidR="00FB760F" w:rsidRPr="00FB760F" w:rsidRDefault="00FB760F" w:rsidP="00FB76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60F">
        <w:rPr>
          <w:rFonts w:ascii="Times New Roman" w:hAnsi="Times New Roman" w:cs="Times New Roman"/>
          <w:sz w:val="28"/>
          <w:szCs w:val="28"/>
        </w:rPr>
        <w:tab/>
        <w:t xml:space="preserve">2. Записи делаются ежедневно. Они должны  отражать краткие сведения о проделанной работе. По окончании практики студент пишет </w:t>
      </w:r>
      <w:r w:rsidRPr="00FB760F">
        <w:rPr>
          <w:rFonts w:ascii="Times New Roman" w:hAnsi="Times New Roman" w:cs="Times New Roman"/>
          <w:sz w:val="28"/>
          <w:szCs w:val="28"/>
        </w:rPr>
        <w:lastRenderedPageBreak/>
        <w:t>заключение, которое подписывается руководителем практики от организации.</w:t>
      </w:r>
    </w:p>
    <w:p w:rsidR="00FB760F" w:rsidRPr="00FB760F" w:rsidRDefault="00FB760F" w:rsidP="00FB76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60F">
        <w:rPr>
          <w:rFonts w:ascii="Times New Roman" w:hAnsi="Times New Roman" w:cs="Times New Roman"/>
          <w:sz w:val="28"/>
          <w:szCs w:val="28"/>
        </w:rPr>
        <w:tab/>
        <w:t>3. Руководитель практики от организации пишет в дневнике характеристику на студента и дает ему оценку.</w:t>
      </w:r>
    </w:p>
    <w:p w:rsidR="00FB760F" w:rsidRPr="00FB760F" w:rsidRDefault="00FB760F" w:rsidP="00FB76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60F">
        <w:rPr>
          <w:rFonts w:ascii="Times New Roman" w:hAnsi="Times New Roman" w:cs="Times New Roman"/>
          <w:sz w:val="28"/>
          <w:szCs w:val="28"/>
        </w:rPr>
        <w:tab/>
        <w:t>4. Дневник хранится на кафедре  (у преподавателя) колледжа до окончания студентом обучения.</w:t>
      </w:r>
    </w:p>
    <w:p w:rsidR="00FB760F" w:rsidRPr="00FB760F" w:rsidRDefault="00FB760F" w:rsidP="00FB76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60F">
        <w:rPr>
          <w:rFonts w:ascii="Times New Roman" w:hAnsi="Times New Roman" w:cs="Times New Roman"/>
          <w:sz w:val="28"/>
          <w:szCs w:val="28"/>
        </w:rPr>
        <w:t xml:space="preserve">      5. По завершению практики дневник заверяется подписью руководителя практики от организации и печатью дан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760F" w:rsidRDefault="00FB760F" w:rsidP="00FB76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B21ED" w:rsidRPr="00A32756" w:rsidRDefault="00DB21ED" w:rsidP="00DB21ED">
      <w:pPr>
        <w:spacing w:after="0"/>
        <w:ind w:firstLine="35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3275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Задание  на период </w:t>
      </w:r>
      <w:r w:rsidR="00A32756" w:rsidRPr="00A3275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реддипломной </w:t>
      </w:r>
      <w:r w:rsidRPr="00A32756">
        <w:rPr>
          <w:rFonts w:ascii="Times New Roman" w:hAnsi="Times New Roman" w:cs="Times New Roman"/>
          <w:b/>
          <w:bCs/>
          <w:sz w:val="28"/>
          <w:szCs w:val="28"/>
          <w:u w:val="single"/>
        </w:rPr>
        <w:t>практики</w:t>
      </w:r>
    </w:p>
    <w:p w:rsidR="00DB21ED" w:rsidRPr="00DB21ED" w:rsidRDefault="00DB21ED" w:rsidP="00DB21ED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</w:pPr>
    </w:p>
    <w:p w:rsidR="00DB21ED" w:rsidRPr="00DB21ED" w:rsidRDefault="00DB21ED" w:rsidP="00DB21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21ED">
        <w:rPr>
          <w:rFonts w:ascii="Times New Roman" w:hAnsi="Times New Roman" w:cs="Times New Roman"/>
          <w:b/>
          <w:bCs/>
          <w:sz w:val="28"/>
          <w:szCs w:val="28"/>
        </w:rPr>
        <w:t xml:space="preserve">Продолжительность производственно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дипломной </w:t>
      </w:r>
      <w:r w:rsidRPr="00DB21ED">
        <w:rPr>
          <w:rFonts w:ascii="Times New Roman" w:hAnsi="Times New Roman" w:cs="Times New Roman"/>
          <w:b/>
          <w:bCs/>
          <w:sz w:val="28"/>
          <w:szCs w:val="28"/>
        </w:rPr>
        <w:t xml:space="preserve">практики  </w:t>
      </w:r>
      <w:proofErr w:type="gramStart"/>
      <w:r w:rsidR="00F6501F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_________ по  _______ </w:t>
      </w:r>
    </w:p>
    <w:p w:rsidR="00DB21ED" w:rsidRDefault="00DB21ED" w:rsidP="00DB21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21ED" w:rsidRPr="00DB21ED" w:rsidRDefault="00F6501F" w:rsidP="00DB21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</w:t>
      </w:r>
      <w:r w:rsidR="00DB21ED" w:rsidRPr="00DB21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полнения работ </w:t>
      </w:r>
    </w:p>
    <w:p w:rsidR="00FB760F" w:rsidRDefault="00FB760F" w:rsidP="00DB21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92871" w:rsidRPr="00782E36" w:rsidRDefault="00292871" w:rsidP="00782E3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2E36">
        <w:rPr>
          <w:rFonts w:ascii="Times New Roman" w:hAnsi="Times New Roman" w:cs="Times New Roman"/>
          <w:sz w:val="28"/>
          <w:szCs w:val="28"/>
        </w:rPr>
        <w:t>Ресурсы банка и кредитный потенциал.</w:t>
      </w:r>
    </w:p>
    <w:p w:rsidR="00292871" w:rsidRPr="00782E36" w:rsidRDefault="00292871" w:rsidP="00782E3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2E36">
        <w:rPr>
          <w:rFonts w:ascii="Times New Roman" w:hAnsi="Times New Roman" w:cs="Times New Roman"/>
          <w:sz w:val="28"/>
          <w:szCs w:val="28"/>
        </w:rPr>
        <w:t>Организация кредитного процесса в коммерческом  банке.</w:t>
      </w:r>
    </w:p>
    <w:p w:rsidR="00292871" w:rsidRPr="00782E36" w:rsidRDefault="00292871" w:rsidP="00782E3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2E36">
        <w:rPr>
          <w:rFonts w:ascii="Times New Roman" w:hAnsi="Times New Roman" w:cs="Times New Roman"/>
          <w:sz w:val="28"/>
          <w:szCs w:val="28"/>
        </w:rPr>
        <w:t>Работа различных отделов банка</w:t>
      </w:r>
      <w:r w:rsidR="00782E36">
        <w:rPr>
          <w:rFonts w:ascii="Times New Roman" w:hAnsi="Times New Roman" w:cs="Times New Roman"/>
          <w:sz w:val="28"/>
          <w:szCs w:val="28"/>
        </w:rPr>
        <w:t xml:space="preserve"> (описать подробно)</w:t>
      </w:r>
      <w:r w:rsidRPr="00782E36">
        <w:rPr>
          <w:rFonts w:ascii="Times New Roman" w:hAnsi="Times New Roman" w:cs="Times New Roman"/>
          <w:sz w:val="28"/>
          <w:szCs w:val="28"/>
        </w:rPr>
        <w:t>:</w:t>
      </w:r>
    </w:p>
    <w:p w:rsidR="00292871" w:rsidRPr="00782E36" w:rsidRDefault="00292871" w:rsidP="00782E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2E36">
        <w:rPr>
          <w:rFonts w:ascii="Times New Roman" w:hAnsi="Times New Roman" w:cs="Times New Roman"/>
          <w:sz w:val="28"/>
          <w:szCs w:val="28"/>
        </w:rPr>
        <w:t>- операционного.</w:t>
      </w:r>
    </w:p>
    <w:p w:rsidR="00292871" w:rsidRPr="00782E36" w:rsidRDefault="00292871" w:rsidP="00782E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2E36">
        <w:rPr>
          <w:rFonts w:ascii="Times New Roman" w:hAnsi="Times New Roman" w:cs="Times New Roman"/>
          <w:sz w:val="28"/>
          <w:szCs w:val="28"/>
        </w:rPr>
        <w:t>- отдела работы с клиентурой (отдела депозитных операций).</w:t>
      </w:r>
    </w:p>
    <w:p w:rsidR="00292871" w:rsidRPr="00782E36" w:rsidRDefault="00292871" w:rsidP="00782E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2E36">
        <w:rPr>
          <w:rFonts w:ascii="Times New Roman" w:hAnsi="Times New Roman" w:cs="Times New Roman"/>
          <w:sz w:val="28"/>
          <w:szCs w:val="28"/>
        </w:rPr>
        <w:t>- кредитных операций.</w:t>
      </w:r>
    </w:p>
    <w:p w:rsidR="00292871" w:rsidRPr="00782E36" w:rsidRDefault="00292871" w:rsidP="00782E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2E36">
        <w:rPr>
          <w:rFonts w:ascii="Times New Roman" w:hAnsi="Times New Roman" w:cs="Times New Roman"/>
          <w:sz w:val="28"/>
          <w:szCs w:val="28"/>
        </w:rPr>
        <w:t>- валютных операций.</w:t>
      </w:r>
    </w:p>
    <w:p w:rsidR="00292871" w:rsidRPr="00782E36" w:rsidRDefault="00292871" w:rsidP="00782E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2E36">
        <w:rPr>
          <w:rFonts w:ascii="Times New Roman" w:hAnsi="Times New Roman" w:cs="Times New Roman"/>
          <w:sz w:val="28"/>
          <w:szCs w:val="28"/>
        </w:rPr>
        <w:t>- ценных бумаг.</w:t>
      </w:r>
    </w:p>
    <w:p w:rsidR="00292871" w:rsidRPr="00782E36" w:rsidRDefault="00292871" w:rsidP="00782E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2E36">
        <w:rPr>
          <w:rFonts w:ascii="Times New Roman" w:hAnsi="Times New Roman" w:cs="Times New Roman"/>
          <w:sz w:val="28"/>
          <w:szCs w:val="28"/>
        </w:rPr>
        <w:t>- отдела денежного обращения (активных операций).</w:t>
      </w:r>
    </w:p>
    <w:p w:rsidR="00292871" w:rsidRPr="00782E36" w:rsidRDefault="00292871" w:rsidP="00782E36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82E36">
        <w:rPr>
          <w:rFonts w:ascii="Times New Roman" w:hAnsi="Times New Roman" w:cs="Times New Roman"/>
          <w:sz w:val="28"/>
          <w:szCs w:val="28"/>
        </w:rPr>
        <w:t xml:space="preserve">Наиболее подробно следует описать работу </w:t>
      </w:r>
      <w:r w:rsidR="00782E36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Pr="00782E36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782E36">
        <w:rPr>
          <w:rFonts w:ascii="Times New Roman" w:hAnsi="Times New Roman" w:cs="Times New Roman"/>
          <w:sz w:val="28"/>
          <w:szCs w:val="28"/>
        </w:rPr>
        <w:t xml:space="preserve">. </w:t>
      </w:r>
      <w:r w:rsidRPr="00782E36">
        <w:rPr>
          <w:rFonts w:ascii="Times New Roman" w:hAnsi="Times New Roman" w:cs="Times New Roman"/>
          <w:sz w:val="28"/>
          <w:szCs w:val="28"/>
        </w:rPr>
        <w:t>В отчете необходимо отразить все операции, в выполнении которых участвовал студент.</w:t>
      </w:r>
    </w:p>
    <w:p w:rsidR="00292871" w:rsidRPr="00782E36" w:rsidRDefault="00292871" w:rsidP="00782E3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2E36">
        <w:rPr>
          <w:rFonts w:ascii="Times New Roman" w:hAnsi="Times New Roman" w:cs="Times New Roman"/>
          <w:sz w:val="28"/>
          <w:szCs w:val="28"/>
        </w:rPr>
        <w:t xml:space="preserve">Наличие и возможности прочих операций банка (лизинговых, </w:t>
      </w:r>
      <w:proofErr w:type="spellStart"/>
      <w:r w:rsidRPr="00782E36">
        <w:rPr>
          <w:rFonts w:ascii="Times New Roman" w:hAnsi="Times New Roman" w:cs="Times New Roman"/>
          <w:sz w:val="28"/>
          <w:szCs w:val="28"/>
        </w:rPr>
        <w:t>факторинговых</w:t>
      </w:r>
      <w:proofErr w:type="spellEnd"/>
      <w:r w:rsidRPr="00782E36">
        <w:rPr>
          <w:rFonts w:ascii="Times New Roman" w:hAnsi="Times New Roman" w:cs="Times New Roman"/>
          <w:sz w:val="28"/>
          <w:szCs w:val="28"/>
        </w:rPr>
        <w:t xml:space="preserve">, трастовых, </w:t>
      </w:r>
      <w:proofErr w:type="spellStart"/>
      <w:r w:rsidRPr="00782E36">
        <w:rPr>
          <w:rFonts w:ascii="Times New Roman" w:hAnsi="Times New Roman" w:cs="Times New Roman"/>
          <w:sz w:val="28"/>
          <w:szCs w:val="28"/>
        </w:rPr>
        <w:t>форфейтинговых</w:t>
      </w:r>
      <w:proofErr w:type="spellEnd"/>
      <w:r w:rsidRPr="00782E36">
        <w:rPr>
          <w:rFonts w:ascii="Times New Roman" w:hAnsi="Times New Roman" w:cs="Times New Roman"/>
          <w:sz w:val="28"/>
          <w:szCs w:val="28"/>
        </w:rPr>
        <w:t>).</w:t>
      </w:r>
    </w:p>
    <w:p w:rsidR="00292871" w:rsidRPr="00782E36" w:rsidRDefault="00292871" w:rsidP="00782E3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2E36">
        <w:rPr>
          <w:rFonts w:ascii="Times New Roman" w:hAnsi="Times New Roman" w:cs="Times New Roman"/>
          <w:sz w:val="28"/>
          <w:szCs w:val="28"/>
        </w:rPr>
        <w:t xml:space="preserve">Расчет ликвидности и платежеспособности банка. В данном разделе необходимо привести определение коэффициентов ликвидности и платежеспособности коммерческого банка, охарактеризовать управление риском </w:t>
      </w:r>
      <w:r w:rsidR="00782E36" w:rsidRPr="00782E36">
        <w:rPr>
          <w:rFonts w:ascii="Times New Roman" w:hAnsi="Times New Roman" w:cs="Times New Roman"/>
          <w:sz w:val="28"/>
          <w:szCs w:val="28"/>
        </w:rPr>
        <w:t xml:space="preserve">и раскрыть методы регулирования показателей ликвидности. </w:t>
      </w:r>
    </w:p>
    <w:p w:rsidR="00782E36" w:rsidRPr="00782E36" w:rsidRDefault="00782E36" w:rsidP="00782E3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2E36">
        <w:rPr>
          <w:rFonts w:ascii="Times New Roman" w:hAnsi="Times New Roman" w:cs="Times New Roman"/>
          <w:sz w:val="28"/>
          <w:szCs w:val="28"/>
        </w:rPr>
        <w:t>Исследование рисков в банковской практике.</w:t>
      </w:r>
    </w:p>
    <w:p w:rsidR="00782E36" w:rsidRPr="00782E36" w:rsidRDefault="00782E36" w:rsidP="00782E3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2E36">
        <w:rPr>
          <w:rFonts w:ascii="Times New Roman" w:hAnsi="Times New Roman" w:cs="Times New Roman"/>
          <w:sz w:val="28"/>
          <w:szCs w:val="28"/>
        </w:rPr>
        <w:t>Банковский  менеджмент и маркетинг.</w:t>
      </w:r>
    </w:p>
    <w:p w:rsidR="00782E36" w:rsidRPr="00782E36" w:rsidRDefault="00782E36" w:rsidP="00782E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2E36" w:rsidRPr="00DB21ED" w:rsidRDefault="00DB21ED" w:rsidP="00DB21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1ED">
        <w:rPr>
          <w:rFonts w:ascii="Times New Roman" w:hAnsi="Times New Roman" w:cs="Times New Roman"/>
          <w:b/>
          <w:sz w:val="28"/>
          <w:szCs w:val="28"/>
        </w:rPr>
        <w:t xml:space="preserve">Выполненная работа </w:t>
      </w:r>
    </w:p>
    <w:p w:rsidR="00DB21ED" w:rsidRDefault="00DB21ED" w:rsidP="00DB21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242"/>
        <w:gridCol w:w="6379"/>
        <w:gridCol w:w="1852"/>
      </w:tblGrid>
      <w:tr w:rsidR="00DB21ED" w:rsidTr="009316CC">
        <w:trPr>
          <w:trHeight w:val="360"/>
        </w:trPr>
        <w:tc>
          <w:tcPr>
            <w:tcW w:w="1242" w:type="dxa"/>
          </w:tcPr>
          <w:p w:rsidR="00DB21ED" w:rsidRPr="00DB21ED" w:rsidRDefault="00DB21ED" w:rsidP="00DB21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1ED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6379" w:type="dxa"/>
          </w:tcPr>
          <w:p w:rsidR="00DB21ED" w:rsidRPr="00DB21ED" w:rsidRDefault="00DB21ED" w:rsidP="00DB21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1E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абот </w:t>
            </w:r>
          </w:p>
        </w:tc>
        <w:tc>
          <w:tcPr>
            <w:tcW w:w="1852" w:type="dxa"/>
          </w:tcPr>
          <w:p w:rsidR="00DB21ED" w:rsidRPr="00DB21ED" w:rsidRDefault="00DB21ED" w:rsidP="00DB21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1ED">
              <w:rPr>
                <w:rFonts w:ascii="Times New Roman" w:hAnsi="Times New Roman" w:cs="Times New Roman"/>
                <w:sz w:val="28"/>
                <w:szCs w:val="28"/>
              </w:rPr>
              <w:t xml:space="preserve">Отметка руководителя банка </w:t>
            </w:r>
          </w:p>
        </w:tc>
      </w:tr>
      <w:tr w:rsidR="00DB21ED" w:rsidTr="009316CC">
        <w:trPr>
          <w:trHeight w:val="360"/>
        </w:trPr>
        <w:tc>
          <w:tcPr>
            <w:tcW w:w="1242" w:type="dxa"/>
          </w:tcPr>
          <w:p w:rsidR="00DB21ED" w:rsidRDefault="00DB21ED" w:rsidP="00DB21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DB21ED" w:rsidRDefault="00DB21ED" w:rsidP="00DB21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2" w:type="dxa"/>
          </w:tcPr>
          <w:p w:rsidR="00DB21ED" w:rsidRDefault="00DB21ED" w:rsidP="00DB21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21ED" w:rsidTr="009316CC">
        <w:trPr>
          <w:trHeight w:val="360"/>
        </w:trPr>
        <w:tc>
          <w:tcPr>
            <w:tcW w:w="1242" w:type="dxa"/>
          </w:tcPr>
          <w:p w:rsidR="00DB21ED" w:rsidRDefault="00DB21ED" w:rsidP="00DB21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DB21ED" w:rsidRDefault="00DB21ED" w:rsidP="00DB21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2" w:type="dxa"/>
          </w:tcPr>
          <w:p w:rsidR="00DB21ED" w:rsidRDefault="00DB21ED" w:rsidP="00DB21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21ED" w:rsidTr="009316CC">
        <w:trPr>
          <w:trHeight w:val="360"/>
        </w:trPr>
        <w:tc>
          <w:tcPr>
            <w:tcW w:w="1242" w:type="dxa"/>
          </w:tcPr>
          <w:p w:rsidR="00DB21ED" w:rsidRDefault="00DB21ED" w:rsidP="00DB21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DB21ED" w:rsidRDefault="00DB21ED" w:rsidP="00DB21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2" w:type="dxa"/>
          </w:tcPr>
          <w:p w:rsidR="00DB21ED" w:rsidRDefault="00DB21ED" w:rsidP="00DB21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21ED" w:rsidTr="009316CC">
        <w:trPr>
          <w:trHeight w:val="360"/>
        </w:trPr>
        <w:tc>
          <w:tcPr>
            <w:tcW w:w="1242" w:type="dxa"/>
          </w:tcPr>
          <w:p w:rsidR="00DB21ED" w:rsidRDefault="00DB21ED" w:rsidP="00DB21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DB21ED" w:rsidRDefault="00DB21ED" w:rsidP="00DB21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2" w:type="dxa"/>
          </w:tcPr>
          <w:p w:rsidR="00DB21ED" w:rsidRDefault="00DB21ED" w:rsidP="00DB21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21ED" w:rsidTr="009316CC">
        <w:trPr>
          <w:trHeight w:val="360"/>
        </w:trPr>
        <w:tc>
          <w:tcPr>
            <w:tcW w:w="1242" w:type="dxa"/>
          </w:tcPr>
          <w:p w:rsidR="00DB21ED" w:rsidRDefault="00DB21ED" w:rsidP="00DB21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DB21ED" w:rsidRDefault="00DB21ED" w:rsidP="00DB21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2" w:type="dxa"/>
          </w:tcPr>
          <w:p w:rsidR="00DB21ED" w:rsidRDefault="00DB21ED" w:rsidP="00DB21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21ED" w:rsidTr="009316CC">
        <w:trPr>
          <w:trHeight w:val="360"/>
        </w:trPr>
        <w:tc>
          <w:tcPr>
            <w:tcW w:w="1242" w:type="dxa"/>
          </w:tcPr>
          <w:p w:rsidR="00DB21ED" w:rsidRDefault="00DB21ED" w:rsidP="00DB21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DB21ED" w:rsidRDefault="00DB21ED" w:rsidP="00DB21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2" w:type="dxa"/>
          </w:tcPr>
          <w:p w:rsidR="00DB21ED" w:rsidRDefault="00DB21ED" w:rsidP="00DB21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21ED" w:rsidTr="009316CC">
        <w:trPr>
          <w:trHeight w:val="360"/>
        </w:trPr>
        <w:tc>
          <w:tcPr>
            <w:tcW w:w="1242" w:type="dxa"/>
          </w:tcPr>
          <w:p w:rsidR="00DB21ED" w:rsidRDefault="00DB21ED" w:rsidP="00DB21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DB21ED" w:rsidRDefault="00DB21ED" w:rsidP="00DB21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2" w:type="dxa"/>
          </w:tcPr>
          <w:p w:rsidR="00DB21ED" w:rsidRDefault="00DB21ED" w:rsidP="00DB21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21ED" w:rsidTr="009316CC">
        <w:trPr>
          <w:trHeight w:val="360"/>
        </w:trPr>
        <w:tc>
          <w:tcPr>
            <w:tcW w:w="1242" w:type="dxa"/>
          </w:tcPr>
          <w:p w:rsidR="00DB21ED" w:rsidRDefault="00DB21ED" w:rsidP="00DB21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DB21ED" w:rsidRDefault="00DB21ED" w:rsidP="00DB21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2" w:type="dxa"/>
          </w:tcPr>
          <w:p w:rsidR="00DB21ED" w:rsidRDefault="00DB21ED" w:rsidP="00DB21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21ED" w:rsidTr="009316CC">
        <w:trPr>
          <w:trHeight w:val="360"/>
        </w:trPr>
        <w:tc>
          <w:tcPr>
            <w:tcW w:w="1242" w:type="dxa"/>
          </w:tcPr>
          <w:p w:rsidR="00DB21ED" w:rsidRDefault="00DB21ED" w:rsidP="00DB21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DB21ED" w:rsidRDefault="00DB21ED" w:rsidP="00DB21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2" w:type="dxa"/>
          </w:tcPr>
          <w:p w:rsidR="00DB21ED" w:rsidRDefault="00DB21ED" w:rsidP="00DB21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21ED" w:rsidTr="009316CC">
        <w:trPr>
          <w:trHeight w:val="360"/>
        </w:trPr>
        <w:tc>
          <w:tcPr>
            <w:tcW w:w="1242" w:type="dxa"/>
          </w:tcPr>
          <w:p w:rsidR="00DB21ED" w:rsidRDefault="00DB21ED" w:rsidP="00DB21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DB21ED" w:rsidRDefault="00DB21ED" w:rsidP="00DB21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2" w:type="dxa"/>
          </w:tcPr>
          <w:p w:rsidR="00DB21ED" w:rsidRDefault="00DB21ED" w:rsidP="00DB21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21ED" w:rsidTr="009316CC">
        <w:trPr>
          <w:trHeight w:val="360"/>
        </w:trPr>
        <w:tc>
          <w:tcPr>
            <w:tcW w:w="1242" w:type="dxa"/>
          </w:tcPr>
          <w:p w:rsidR="00DB21ED" w:rsidRDefault="00DB21ED" w:rsidP="00DB21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DB21ED" w:rsidRDefault="00DB21ED" w:rsidP="00DB21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2" w:type="dxa"/>
          </w:tcPr>
          <w:p w:rsidR="00DB21ED" w:rsidRDefault="00DB21ED" w:rsidP="00DB21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21ED" w:rsidTr="009316CC">
        <w:trPr>
          <w:trHeight w:val="360"/>
        </w:trPr>
        <w:tc>
          <w:tcPr>
            <w:tcW w:w="1242" w:type="dxa"/>
          </w:tcPr>
          <w:p w:rsidR="00DB21ED" w:rsidRDefault="00DB21ED" w:rsidP="00DB21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DB21ED" w:rsidRDefault="00DB21ED" w:rsidP="00DB21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2" w:type="dxa"/>
          </w:tcPr>
          <w:p w:rsidR="00DB21ED" w:rsidRDefault="00DB21ED" w:rsidP="00DB21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21ED" w:rsidTr="009316CC">
        <w:trPr>
          <w:trHeight w:val="360"/>
        </w:trPr>
        <w:tc>
          <w:tcPr>
            <w:tcW w:w="1242" w:type="dxa"/>
          </w:tcPr>
          <w:p w:rsidR="00DB21ED" w:rsidRDefault="00DB21ED" w:rsidP="00DB21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DB21ED" w:rsidRDefault="00DB21ED" w:rsidP="00DB21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2" w:type="dxa"/>
          </w:tcPr>
          <w:p w:rsidR="00DB21ED" w:rsidRDefault="00DB21ED" w:rsidP="00DB21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21ED" w:rsidTr="009316CC">
        <w:trPr>
          <w:trHeight w:val="360"/>
        </w:trPr>
        <w:tc>
          <w:tcPr>
            <w:tcW w:w="1242" w:type="dxa"/>
          </w:tcPr>
          <w:p w:rsidR="00DB21ED" w:rsidRDefault="00DB21ED" w:rsidP="00DB21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DB21ED" w:rsidRDefault="00DB21ED" w:rsidP="00DB21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2" w:type="dxa"/>
          </w:tcPr>
          <w:p w:rsidR="00DB21ED" w:rsidRDefault="00DB21ED" w:rsidP="00DB21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21ED" w:rsidTr="009316CC">
        <w:trPr>
          <w:trHeight w:val="360"/>
        </w:trPr>
        <w:tc>
          <w:tcPr>
            <w:tcW w:w="1242" w:type="dxa"/>
          </w:tcPr>
          <w:p w:rsidR="00DB21ED" w:rsidRDefault="00DB21ED" w:rsidP="00DB21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DB21ED" w:rsidRDefault="00DB21ED" w:rsidP="00DB21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2" w:type="dxa"/>
          </w:tcPr>
          <w:p w:rsidR="00DB21ED" w:rsidRDefault="00DB21ED" w:rsidP="00DB21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21ED" w:rsidTr="009316CC">
        <w:trPr>
          <w:trHeight w:val="360"/>
        </w:trPr>
        <w:tc>
          <w:tcPr>
            <w:tcW w:w="1242" w:type="dxa"/>
          </w:tcPr>
          <w:p w:rsidR="00DB21ED" w:rsidRDefault="00DB21ED" w:rsidP="00DB21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DB21ED" w:rsidRDefault="00DB21ED" w:rsidP="00DB21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2" w:type="dxa"/>
          </w:tcPr>
          <w:p w:rsidR="00DB21ED" w:rsidRDefault="00DB21ED" w:rsidP="00DB21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21ED" w:rsidTr="009316CC">
        <w:trPr>
          <w:trHeight w:val="360"/>
        </w:trPr>
        <w:tc>
          <w:tcPr>
            <w:tcW w:w="1242" w:type="dxa"/>
          </w:tcPr>
          <w:p w:rsidR="00DB21ED" w:rsidRDefault="00DB21ED" w:rsidP="00DB21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DB21ED" w:rsidRDefault="00DB21ED" w:rsidP="00DB21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2" w:type="dxa"/>
          </w:tcPr>
          <w:p w:rsidR="00DB21ED" w:rsidRDefault="00DB21ED" w:rsidP="00DB21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21ED" w:rsidTr="009316CC">
        <w:trPr>
          <w:trHeight w:val="360"/>
        </w:trPr>
        <w:tc>
          <w:tcPr>
            <w:tcW w:w="1242" w:type="dxa"/>
          </w:tcPr>
          <w:p w:rsidR="00DB21ED" w:rsidRDefault="00DB21ED" w:rsidP="00DB21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DB21ED" w:rsidRDefault="00DB21ED" w:rsidP="00DB21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2" w:type="dxa"/>
          </w:tcPr>
          <w:p w:rsidR="00DB21ED" w:rsidRDefault="00DB21ED" w:rsidP="00DB21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21ED" w:rsidTr="009316CC">
        <w:trPr>
          <w:trHeight w:val="360"/>
        </w:trPr>
        <w:tc>
          <w:tcPr>
            <w:tcW w:w="1242" w:type="dxa"/>
          </w:tcPr>
          <w:p w:rsidR="00DB21ED" w:rsidRDefault="00DB21ED" w:rsidP="00DB21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DB21ED" w:rsidRDefault="00DB21ED" w:rsidP="00DB21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2" w:type="dxa"/>
          </w:tcPr>
          <w:p w:rsidR="00DB21ED" w:rsidRDefault="00DB21ED" w:rsidP="00DB21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21ED" w:rsidTr="009316CC">
        <w:trPr>
          <w:trHeight w:val="360"/>
        </w:trPr>
        <w:tc>
          <w:tcPr>
            <w:tcW w:w="1242" w:type="dxa"/>
          </w:tcPr>
          <w:p w:rsidR="00DB21ED" w:rsidRDefault="00DB21ED" w:rsidP="00DB21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DB21ED" w:rsidRDefault="00DB21ED" w:rsidP="00DB21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2" w:type="dxa"/>
          </w:tcPr>
          <w:p w:rsidR="00DB21ED" w:rsidRDefault="00DB21ED" w:rsidP="00DB21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21ED" w:rsidTr="009316CC">
        <w:trPr>
          <w:trHeight w:val="360"/>
        </w:trPr>
        <w:tc>
          <w:tcPr>
            <w:tcW w:w="1242" w:type="dxa"/>
          </w:tcPr>
          <w:p w:rsidR="00DB21ED" w:rsidRDefault="00DB21ED" w:rsidP="00DB21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DB21ED" w:rsidRDefault="00DB21ED" w:rsidP="00DB21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2" w:type="dxa"/>
          </w:tcPr>
          <w:p w:rsidR="00DB21ED" w:rsidRDefault="00DB21ED" w:rsidP="00DB21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316CC" w:rsidRDefault="009316CC" w:rsidP="009316CC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9316CC">
        <w:rPr>
          <w:rFonts w:ascii="Times New Roman" w:hAnsi="Times New Roman" w:cs="Times New Roman"/>
          <w:b/>
          <w:bCs/>
          <w:sz w:val="28"/>
          <w:szCs w:val="24"/>
        </w:rPr>
        <w:t xml:space="preserve">Замечания руководителя практики от </w:t>
      </w:r>
      <w:r>
        <w:rPr>
          <w:rFonts w:ascii="Times New Roman" w:hAnsi="Times New Roman" w:cs="Times New Roman"/>
          <w:b/>
          <w:bCs/>
          <w:sz w:val="28"/>
          <w:szCs w:val="24"/>
        </w:rPr>
        <w:t>банка</w:t>
      </w:r>
    </w:p>
    <w:p w:rsidR="009316CC" w:rsidRDefault="009316CC" w:rsidP="009316CC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43B6F">
        <w:rPr>
          <w:rFonts w:ascii="Times New Roman" w:hAnsi="Times New Roman" w:cs="Times New Roman"/>
          <w:b/>
          <w:bCs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3B6F" w:rsidRDefault="00043B6F" w:rsidP="009316CC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043B6F" w:rsidRDefault="00043B6F" w:rsidP="009316CC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043B6F" w:rsidRDefault="00043B6F" w:rsidP="009316CC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EC72DB" w:rsidRPr="00EC72DB" w:rsidRDefault="00EC72DB" w:rsidP="00F05E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2DB">
        <w:rPr>
          <w:rFonts w:ascii="Times New Roman" w:hAnsi="Times New Roman" w:cs="Times New Roman"/>
          <w:b/>
          <w:sz w:val="28"/>
          <w:szCs w:val="28"/>
        </w:rPr>
        <w:t>Отзыв-характеристика о прохождении практики</w:t>
      </w:r>
    </w:p>
    <w:p w:rsidR="00EC72DB" w:rsidRPr="00EC72DB" w:rsidRDefault="00EC72DB" w:rsidP="00F05E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2DB" w:rsidRPr="00EC72DB" w:rsidRDefault="00EC72DB" w:rsidP="00F05E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2DB" w:rsidRPr="00EC72DB" w:rsidRDefault="00EC72DB" w:rsidP="00F05E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2DB">
        <w:rPr>
          <w:rFonts w:ascii="Times New Roman" w:hAnsi="Times New Roman" w:cs="Times New Roman"/>
          <w:b/>
          <w:sz w:val="28"/>
          <w:szCs w:val="28"/>
        </w:rPr>
        <w:t>Практикант_______________________________</w:t>
      </w:r>
      <w:r w:rsidR="00F05E9F">
        <w:rPr>
          <w:rFonts w:ascii="Times New Roman" w:hAnsi="Times New Roman" w:cs="Times New Roman"/>
          <w:b/>
          <w:sz w:val="28"/>
          <w:szCs w:val="28"/>
        </w:rPr>
        <w:t>________________________</w:t>
      </w:r>
    </w:p>
    <w:p w:rsidR="00EC72DB" w:rsidRPr="00EC72DB" w:rsidRDefault="00EC72DB" w:rsidP="00F05E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72DB">
        <w:rPr>
          <w:rFonts w:ascii="Times New Roman" w:hAnsi="Times New Roman" w:cs="Times New Roman"/>
          <w:b/>
          <w:sz w:val="28"/>
          <w:szCs w:val="28"/>
        </w:rPr>
        <w:t xml:space="preserve">проходил </w:t>
      </w:r>
      <w:r w:rsidRPr="00EC72DB">
        <w:rPr>
          <w:rFonts w:ascii="Times New Roman" w:hAnsi="Times New Roman" w:cs="Times New Roman"/>
          <w:b/>
          <w:sz w:val="28"/>
          <w:szCs w:val="28"/>
        </w:rPr>
        <w:softHyphen/>
      </w:r>
      <w:r w:rsidRPr="00EC72DB">
        <w:rPr>
          <w:rFonts w:ascii="Times New Roman" w:hAnsi="Times New Roman" w:cs="Times New Roman"/>
          <w:b/>
          <w:sz w:val="28"/>
          <w:szCs w:val="28"/>
        </w:rPr>
        <w:softHyphen/>
      </w:r>
      <w:r w:rsidRPr="00EC72DB">
        <w:rPr>
          <w:rFonts w:ascii="Times New Roman" w:hAnsi="Times New Roman" w:cs="Times New Roman"/>
          <w:b/>
          <w:sz w:val="28"/>
          <w:szCs w:val="28"/>
        </w:rPr>
        <w:softHyphen/>
      </w:r>
      <w:r w:rsidRPr="00EC72DB">
        <w:rPr>
          <w:rFonts w:ascii="Times New Roman" w:hAnsi="Times New Roman" w:cs="Times New Roman"/>
          <w:b/>
          <w:sz w:val="28"/>
          <w:szCs w:val="28"/>
        </w:rPr>
        <w:softHyphen/>
      </w:r>
      <w:r w:rsidRPr="00EC72DB">
        <w:rPr>
          <w:rFonts w:ascii="Times New Roman" w:hAnsi="Times New Roman" w:cs="Times New Roman"/>
          <w:b/>
          <w:sz w:val="28"/>
          <w:szCs w:val="28"/>
        </w:rPr>
        <w:softHyphen/>
      </w:r>
      <w:r w:rsidRPr="00EC72DB">
        <w:rPr>
          <w:rFonts w:ascii="Times New Roman" w:hAnsi="Times New Roman" w:cs="Times New Roman"/>
          <w:b/>
          <w:sz w:val="28"/>
          <w:szCs w:val="28"/>
        </w:rPr>
        <w:softHyphen/>
      </w:r>
      <w:r w:rsidRPr="00EC72DB">
        <w:rPr>
          <w:rFonts w:ascii="Times New Roman" w:hAnsi="Times New Roman" w:cs="Times New Roman"/>
          <w:b/>
          <w:sz w:val="28"/>
          <w:szCs w:val="28"/>
        </w:rPr>
        <w:softHyphen/>
      </w:r>
      <w:r w:rsidRPr="00EC72DB">
        <w:rPr>
          <w:rFonts w:ascii="Times New Roman" w:hAnsi="Times New Roman" w:cs="Times New Roman"/>
          <w:b/>
          <w:sz w:val="28"/>
          <w:szCs w:val="28"/>
        </w:rPr>
        <w:softHyphen/>
      </w:r>
      <w:r w:rsidRPr="00EC72DB">
        <w:rPr>
          <w:rFonts w:ascii="Times New Roman" w:hAnsi="Times New Roman" w:cs="Times New Roman"/>
          <w:b/>
          <w:sz w:val="28"/>
          <w:szCs w:val="28"/>
        </w:rPr>
        <w:softHyphen/>
      </w:r>
      <w:r w:rsidRPr="00EC72DB">
        <w:rPr>
          <w:rFonts w:ascii="Times New Roman" w:hAnsi="Times New Roman" w:cs="Times New Roman"/>
          <w:b/>
          <w:sz w:val="28"/>
          <w:szCs w:val="28"/>
        </w:rPr>
        <w:softHyphen/>
      </w:r>
      <w:r w:rsidRPr="00EC72DB">
        <w:rPr>
          <w:rFonts w:ascii="Times New Roman" w:hAnsi="Times New Roman" w:cs="Times New Roman"/>
          <w:b/>
          <w:sz w:val="28"/>
          <w:szCs w:val="28"/>
        </w:rPr>
        <w:softHyphen/>
      </w:r>
      <w:r w:rsidRPr="00EC72DB">
        <w:rPr>
          <w:rFonts w:ascii="Times New Roman" w:hAnsi="Times New Roman" w:cs="Times New Roman"/>
          <w:b/>
          <w:sz w:val="28"/>
          <w:szCs w:val="28"/>
        </w:rPr>
        <w:softHyphen/>
      </w:r>
      <w:r w:rsidRPr="00EC72DB">
        <w:rPr>
          <w:rFonts w:ascii="Times New Roman" w:hAnsi="Times New Roman" w:cs="Times New Roman"/>
          <w:b/>
          <w:sz w:val="28"/>
          <w:szCs w:val="28"/>
        </w:rPr>
        <w:softHyphen/>
      </w:r>
      <w:r w:rsidRPr="00EC72DB">
        <w:rPr>
          <w:rFonts w:ascii="Times New Roman" w:hAnsi="Times New Roman" w:cs="Times New Roman"/>
          <w:b/>
          <w:sz w:val="28"/>
          <w:szCs w:val="28"/>
        </w:rPr>
        <w:softHyphen/>
      </w:r>
      <w:r w:rsidRPr="00EC72DB">
        <w:rPr>
          <w:rFonts w:ascii="Times New Roman" w:hAnsi="Times New Roman" w:cs="Times New Roman"/>
          <w:b/>
          <w:sz w:val="28"/>
          <w:szCs w:val="28"/>
        </w:rPr>
        <w:softHyphen/>
      </w:r>
      <w:r w:rsidRPr="00EC72DB">
        <w:rPr>
          <w:rFonts w:ascii="Times New Roman" w:hAnsi="Times New Roman" w:cs="Times New Roman"/>
          <w:b/>
          <w:sz w:val="28"/>
          <w:szCs w:val="28"/>
        </w:rPr>
        <w:softHyphen/>
      </w:r>
      <w:r w:rsidRPr="00EC72DB">
        <w:rPr>
          <w:rFonts w:ascii="Times New Roman" w:hAnsi="Times New Roman" w:cs="Times New Roman"/>
          <w:b/>
          <w:sz w:val="28"/>
          <w:szCs w:val="28"/>
        </w:rPr>
        <w:softHyphen/>
      </w:r>
      <w:r w:rsidRPr="00EC72DB">
        <w:rPr>
          <w:rFonts w:ascii="Times New Roman" w:hAnsi="Times New Roman" w:cs="Times New Roman"/>
          <w:b/>
          <w:sz w:val="28"/>
          <w:szCs w:val="28"/>
        </w:rPr>
        <w:softHyphen/>
      </w:r>
      <w:r w:rsidRPr="00EC72DB">
        <w:rPr>
          <w:rFonts w:ascii="Times New Roman" w:hAnsi="Times New Roman" w:cs="Times New Roman"/>
          <w:b/>
          <w:sz w:val="28"/>
          <w:szCs w:val="28"/>
        </w:rPr>
        <w:softHyphen/>
      </w:r>
      <w:r w:rsidRPr="00EC72DB">
        <w:rPr>
          <w:rFonts w:ascii="Times New Roman" w:hAnsi="Times New Roman" w:cs="Times New Roman"/>
          <w:b/>
          <w:sz w:val="28"/>
          <w:szCs w:val="28"/>
        </w:rPr>
        <w:softHyphen/>
      </w:r>
      <w:r w:rsidRPr="00EC72DB">
        <w:rPr>
          <w:rFonts w:ascii="Times New Roman" w:hAnsi="Times New Roman" w:cs="Times New Roman"/>
          <w:b/>
          <w:sz w:val="28"/>
          <w:szCs w:val="28"/>
        </w:rPr>
        <w:softHyphen/>
      </w:r>
      <w:r w:rsidRPr="00EC72DB">
        <w:rPr>
          <w:rFonts w:ascii="Times New Roman" w:hAnsi="Times New Roman" w:cs="Times New Roman"/>
          <w:b/>
          <w:sz w:val="28"/>
          <w:szCs w:val="28"/>
        </w:rPr>
        <w:softHyphen/>
      </w:r>
      <w:r w:rsidRPr="00EC72DB">
        <w:rPr>
          <w:rFonts w:ascii="Times New Roman" w:hAnsi="Times New Roman" w:cs="Times New Roman"/>
          <w:b/>
          <w:sz w:val="28"/>
          <w:szCs w:val="28"/>
        </w:rPr>
        <w:softHyphen/>
      </w:r>
      <w:r w:rsidRPr="00EC72DB">
        <w:rPr>
          <w:rFonts w:ascii="Times New Roman" w:hAnsi="Times New Roman" w:cs="Times New Roman"/>
          <w:b/>
          <w:sz w:val="28"/>
          <w:szCs w:val="28"/>
        </w:rPr>
        <w:softHyphen/>
      </w:r>
      <w:r w:rsidRPr="00EC72DB">
        <w:rPr>
          <w:rFonts w:ascii="Times New Roman" w:hAnsi="Times New Roman" w:cs="Times New Roman"/>
          <w:b/>
          <w:sz w:val="28"/>
          <w:szCs w:val="28"/>
        </w:rPr>
        <w:softHyphen/>
      </w:r>
      <w:r w:rsidRPr="00EC72DB">
        <w:rPr>
          <w:rFonts w:ascii="Times New Roman" w:hAnsi="Times New Roman" w:cs="Times New Roman"/>
          <w:b/>
          <w:sz w:val="28"/>
          <w:szCs w:val="28"/>
        </w:rPr>
        <w:softHyphen/>
      </w:r>
      <w:r w:rsidRPr="00EC72DB">
        <w:rPr>
          <w:rFonts w:ascii="Times New Roman" w:hAnsi="Times New Roman" w:cs="Times New Roman"/>
          <w:b/>
          <w:sz w:val="28"/>
          <w:szCs w:val="28"/>
        </w:rPr>
        <w:softHyphen/>
        <w:t xml:space="preserve"> производственную, преддипломную практику, </w:t>
      </w:r>
      <w:r w:rsidRPr="00EC72D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EC72DB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EC72DB">
        <w:rPr>
          <w:rFonts w:ascii="Times New Roman" w:hAnsi="Times New Roman" w:cs="Times New Roman"/>
          <w:sz w:val="28"/>
          <w:szCs w:val="28"/>
        </w:rPr>
        <w:t xml:space="preserve"> подчеркнуть) в период:</w:t>
      </w:r>
    </w:p>
    <w:p w:rsidR="00EC72DB" w:rsidRPr="00EC72DB" w:rsidRDefault="00EC72DB" w:rsidP="00F05E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2DB">
        <w:rPr>
          <w:rFonts w:ascii="Times New Roman" w:hAnsi="Times New Roman" w:cs="Times New Roman"/>
          <w:b/>
          <w:sz w:val="28"/>
          <w:szCs w:val="28"/>
        </w:rPr>
        <w:t>с</w:t>
      </w:r>
      <w:r w:rsidR="00F05E9F">
        <w:rPr>
          <w:rFonts w:ascii="Times New Roman" w:hAnsi="Times New Roman" w:cs="Times New Roman"/>
          <w:b/>
          <w:sz w:val="28"/>
          <w:szCs w:val="28"/>
        </w:rPr>
        <w:t xml:space="preserve"> ________</w:t>
      </w:r>
      <w:r w:rsidRPr="00EC72DB">
        <w:rPr>
          <w:rFonts w:ascii="Times New Roman" w:hAnsi="Times New Roman" w:cs="Times New Roman"/>
          <w:b/>
          <w:sz w:val="28"/>
          <w:szCs w:val="28"/>
        </w:rPr>
        <w:t xml:space="preserve"> 20     г. п</w:t>
      </w:r>
      <w:r w:rsidR="00F05E9F">
        <w:rPr>
          <w:rFonts w:ascii="Times New Roman" w:hAnsi="Times New Roman" w:cs="Times New Roman"/>
          <w:b/>
          <w:sz w:val="28"/>
          <w:szCs w:val="28"/>
        </w:rPr>
        <w:t>о ________</w:t>
      </w:r>
      <w:r w:rsidRPr="00EC72DB">
        <w:rPr>
          <w:rFonts w:ascii="Times New Roman" w:hAnsi="Times New Roman" w:cs="Times New Roman"/>
          <w:b/>
          <w:sz w:val="28"/>
          <w:szCs w:val="28"/>
        </w:rPr>
        <w:t xml:space="preserve"> 20    г.</w:t>
      </w:r>
    </w:p>
    <w:p w:rsidR="00EC72DB" w:rsidRPr="00EC72DB" w:rsidRDefault="00EC72DB" w:rsidP="00F05E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2DB">
        <w:rPr>
          <w:rFonts w:ascii="Times New Roman" w:hAnsi="Times New Roman" w:cs="Times New Roman"/>
          <w:b/>
          <w:sz w:val="28"/>
          <w:szCs w:val="28"/>
        </w:rPr>
        <w:t>в______________________________________________________________________________________________________________________________________________________________________</w:t>
      </w:r>
      <w:r w:rsidR="00F05E9F">
        <w:rPr>
          <w:rFonts w:ascii="Times New Roman" w:hAnsi="Times New Roman" w:cs="Times New Roman"/>
          <w:b/>
          <w:sz w:val="28"/>
          <w:szCs w:val="28"/>
        </w:rPr>
        <w:t>_______________________________</w:t>
      </w:r>
    </w:p>
    <w:p w:rsidR="00EC72DB" w:rsidRPr="00EC72DB" w:rsidRDefault="00EC72DB" w:rsidP="00F05E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2DB" w:rsidRPr="00EC72DB" w:rsidRDefault="00EC72DB" w:rsidP="00F05E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2DB">
        <w:rPr>
          <w:rFonts w:ascii="Times New Roman" w:hAnsi="Times New Roman" w:cs="Times New Roman"/>
          <w:b/>
          <w:sz w:val="28"/>
          <w:szCs w:val="28"/>
        </w:rPr>
        <w:t>Оценка степени  выраженности следующих каче</w:t>
      </w:r>
      <w:proofErr w:type="gramStart"/>
      <w:r w:rsidRPr="00EC72DB">
        <w:rPr>
          <w:rFonts w:ascii="Times New Roman" w:hAnsi="Times New Roman" w:cs="Times New Roman"/>
          <w:b/>
          <w:sz w:val="28"/>
          <w:szCs w:val="28"/>
        </w:rPr>
        <w:t>ств  пр</w:t>
      </w:r>
      <w:proofErr w:type="gramEnd"/>
      <w:r w:rsidRPr="00EC72DB">
        <w:rPr>
          <w:rFonts w:ascii="Times New Roman" w:hAnsi="Times New Roman" w:cs="Times New Roman"/>
          <w:b/>
          <w:sz w:val="28"/>
          <w:szCs w:val="28"/>
        </w:rPr>
        <w:t xml:space="preserve">актиканта </w:t>
      </w:r>
    </w:p>
    <w:p w:rsidR="00EC72DB" w:rsidRPr="00EC72DB" w:rsidRDefault="00EC72DB" w:rsidP="00F05E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72DB">
        <w:rPr>
          <w:rFonts w:ascii="Times New Roman" w:hAnsi="Times New Roman" w:cs="Times New Roman"/>
          <w:b/>
          <w:sz w:val="28"/>
          <w:szCs w:val="28"/>
        </w:rPr>
        <w:t>(</w:t>
      </w:r>
      <w:r w:rsidRPr="00EC72DB">
        <w:rPr>
          <w:rFonts w:ascii="Times New Roman" w:hAnsi="Times New Roman" w:cs="Times New Roman"/>
          <w:sz w:val="28"/>
          <w:szCs w:val="28"/>
        </w:rPr>
        <w:t>обведите  цифру, соответствующую степени выраженности оцениваемого качества):</w:t>
      </w:r>
    </w:p>
    <w:p w:rsidR="00EC72DB" w:rsidRPr="00EC72DB" w:rsidRDefault="00EC72DB" w:rsidP="00F05E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72DB">
        <w:rPr>
          <w:rFonts w:ascii="Times New Roman" w:hAnsi="Times New Roman" w:cs="Times New Roman"/>
          <w:sz w:val="28"/>
          <w:szCs w:val="28"/>
        </w:rPr>
        <w:t>5 - качество выражено максимально;</w:t>
      </w:r>
    </w:p>
    <w:p w:rsidR="00EC72DB" w:rsidRPr="00EC72DB" w:rsidRDefault="00EC72DB" w:rsidP="00F05E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72DB">
        <w:rPr>
          <w:rFonts w:ascii="Times New Roman" w:hAnsi="Times New Roman" w:cs="Times New Roman"/>
          <w:sz w:val="28"/>
          <w:szCs w:val="28"/>
        </w:rPr>
        <w:t>4 - качество выражено хорошо;</w:t>
      </w:r>
    </w:p>
    <w:p w:rsidR="00EC72DB" w:rsidRPr="00EC72DB" w:rsidRDefault="00EC72DB" w:rsidP="00F05E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72DB">
        <w:rPr>
          <w:rFonts w:ascii="Times New Roman" w:hAnsi="Times New Roman" w:cs="Times New Roman"/>
          <w:sz w:val="28"/>
          <w:szCs w:val="28"/>
        </w:rPr>
        <w:t>3 - качество выражено на среднем уровне;</w:t>
      </w:r>
    </w:p>
    <w:p w:rsidR="00EC72DB" w:rsidRPr="00EC72DB" w:rsidRDefault="00EC72DB" w:rsidP="00F05E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72DB">
        <w:rPr>
          <w:rFonts w:ascii="Times New Roman" w:hAnsi="Times New Roman" w:cs="Times New Roman"/>
          <w:sz w:val="28"/>
          <w:szCs w:val="28"/>
        </w:rPr>
        <w:t>2 - качество выражено ниже среднего;</w:t>
      </w:r>
    </w:p>
    <w:p w:rsidR="00EC72DB" w:rsidRPr="00EC72DB" w:rsidRDefault="00EC72DB" w:rsidP="00F05E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72DB">
        <w:rPr>
          <w:rFonts w:ascii="Times New Roman" w:hAnsi="Times New Roman" w:cs="Times New Roman"/>
          <w:sz w:val="28"/>
          <w:szCs w:val="28"/>
        </w:rPr>
        <w:t>1- качество выражено слабо или практически отсутствует.</w:t>
      </w:r>
    </w:p>
    <w:p w:rsidR="00EC72DB" w:rsidRPr="00EC72DB" w:rsidRDefault="00EC72DB" w:rsidP="00F05E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48"/>
        <w:gridCol w:w="630"/>
        <w:gridCol w:w="851"/>
        <w:gridCol w:w="850"/>
        <w:gridCol w:w="851"/>
        <w:gridCol w:w="816"/>
      </w:tblGrid>
      <w:tr w:rsidR="00EC72DB" w:rsidRPr="00EC72DB" w:rsidTr="00891AF5">
        <w:tc>
          <w:tcPr>
            <w:tcW w:w="5148" w:type="dxa"/>
          </w:tcPr>
          <w:p w:rsidR="00EC72DB" w:rsidRPr="00EC72DB" w:rsidRDefault="00EC72DB" w:rsidP="00F05E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2DB">
              <w:rPr>
                <w:rFonts w:ascii="Times New Roman" w:hAnsi="Times New Roman" w:cs="Times New Roman"/>
                <w:sz w:val="28"/>
                <w:szCs w:val="28"/>
              </w:rPr>
              <w:t>Ориентированность на работу</w:t>
            </w:r>
          </w:p>
        </w:tc>
        <w:tc>
          <w:tcPr>
            <w:tcW w:w="630" w:type="dxa"/>
          </w:tcPr>
          <w:p w:rsidR="00EC72DB" w:rsidRPr="00EC72DB" w:rsidRDefault="00EC72DB" w:rsidP="00F05E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C72DB" w:rsidRPr="00EC72DB" w:rsidRDefault="00EC72DB" w:rsidP="00F05E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2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C72DB" w:rsidRPr="00EC72DB" w:rsidRDefault="00EC72DB" w:rsidP="00F05E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2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EC72DB" w:rsidRPr="00EC72DB" w:rsidRDefault="00EC72DB" w:rsidP="00F05E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2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6" w:type="dxa"/>
          </w:tcPr>
          <w:p w:rsidR="00EC72DB" w:rsidRPr="00EC72DB" w:rsidRDefault="00EC72DB" w:rsidP="00F05E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2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C72DB" w:rsidRPr="00EC72DB" w:rsidTr="00891AF5">
        <w:tc>
          <w:tcPr>
            <w:tcW w:w="5148" w:type="dxa"/>
          </w:tcPr>
          <w:p w:rsidR="00EC72DB" w:rsidRPr="00EC72DB" w:rsidRDefault="00EC72DB" w:rsidP="00F05E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2DB">
              <w:rPr>
                <w:rFonts w:ascii="Times New Roman" w:hAnsi="Times New Roman" w:cs="Times New Roman"/>
                <w:sz w:val="28"/>
                <w:szCs w:val="28"/>
              </w:rPr>
              <w:t>Профессиональные знания</w:t>
            </w:r>
          </w:p>
        </w:tc>
        <w:tc>
          <w:tcPr>
            <w:tcW w:w="630" w:type="dxa"/>
          </w:tcPr>
          <w:p w:rsidR="00EC72DB" w:rsidRPr="00EC72DB" w:rsidRDefault="00EC72DB" w:rsidP="00F05E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C72DB" w:rsidRPr="00EC72DB" w:rsidRDefault="00EC72DB" w:rsidP="00F05E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2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C72DB" w:rsidRPr="00EC72DB" w:rsidRDefault="00EC72DB" w:rsidP="00F05E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2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EC72DB" w:rsidRPr="00EC72DB" w:rsidRDefault="00EC72DB" w:rsidP="00F05E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2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6" w:type="dxa"/>
          </w:tcPr>
          <w:p w:rsidR="00EC72DB" w:rsidRPr="00EC72DB" w:rsidRDefault="00EC72DB" w:rsidP="00F05E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2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C72DB" w:rsidRPr="00EC72DB" w:rsidTr="00891AF5">
        <w:tc>
          <w:tcPr>
            <w:tcW w:w="5148" w:type="dxa"/>
          </w:tcPr>
          <w:p w:rsidR="00EC72DB" w:rsidRPr="00EC72DB" w:rsidRDefault="00EC72DB" w:rsidP="00F05E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2DB">
              <w:rPr>
                <w:rFonts w:ascii="Times New Roman" w:hAnsi="Times New Roman" w:cs="Times New Roman"/>
                <w:sz w:val="28"/>
                <w:szCs w:val="28"/>
              </w:rPr>
              <w:t>Профессиональные навыки</w:t>
            </w:r>
          </w:p>
        </w:tc>
        <w:tc>
          <w:tcPr>
            <w:tcW w:w="630" w:type="dxa"/>
          </w:tcPr>
          <w:p w:rsidR="00EC72DB" w:rsidRPr="00EC72DB" w:rsidRDefault="00EC72DB" w:rsidP="00F05E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C72DB" w:rsidRPr="00EC72DB" w:rsidRDefault="00EC72DB" w:rsidP="00F05E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2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C72DB" w:rsidRPr="00EC72DB" w:rsidRDefault="00EC72DB" w:rsidP="00F05E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2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EC72DB" w:rsidRPr="00EC72DB" w:rsidRDefault="00EC72DB" w:rsidP="00F05E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2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6" w:type="dxa"/>
          </w:tcPr>
          <w:p w:rsidR="00EC72DB" w:rsidRPr="00EC72DB" w:rsidRDefault="00EC72DB" w:rsidP="00F05E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2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C72DB" w:rsidRPr="00EC72DB" w:rsidTr="00891AF5">
        <w:tc>
          <w:tcPr>
            <w:tcW w:w="5148" w:type="dxa"/>
          </w:tcPr>
          <w:p w:rsidR="00EC72DB" w:rsidRPr="00EC72DB" w:rsidRDefault="00EC72DB" w:rsidP="00F05E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2DB">
              <w:rPr>
                <w:rFonts w:ascii="Times New Roman" w:hAnsi="Times New Roman" w:cs="Times New Roman"/>
                <w:sz w:val="28"/>
                <w:szCs w:val="28"/>
              </w:rPr>
              <w:t>Качество выполнения заданий</w:t>
            </w:r>
          </w:p>
        </w:tc>
        <w:tc>
          <w:tcPr>
            <w:tcW w:w="630" w:type="dxa"/>
          </w:tcPr>
          <w:p w:rsidR="00EC72DB" w:rsidRPr="00EC72DB" w:rsidRDefault="00EC72DB" w:rsidP="00F05E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C72DB" w:rsidRPr="00EC72DB" w:rsidRDefault="00EC72DB" w:rsidP="00F05E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2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C72DB" w:rsidRPr="00EC72DB" w:rsidRDefault="00EC72DB" w:rsidP="00F05E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2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EC72DB" w:rsidRPr="00EC72DB" w:rsidRDefault="00EC72DB" w:rsidP="00F05E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2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6" w:type="dxa"/>
          </w:tcPr>
          <w:p w:rsidR="00EC72DB" w:rsidRPr="00EC72DB" w:rsidRDefault="00EC72DB" w:rsidP="00F05E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2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C72DB" w:rsidRPr="00EC72DB" w:rsidTr="00891AF5">
        <w:tc>
          <w:tcPr>
            <w:tcW w:w="5148" w:type="dxa"/>
          </w:tcPr>
          <w:p w:rsidR="00EC72DB" w:rsidRPr="00EC72DB" w:rsidRDefault="00EC72DB" w:rsidP="00F05E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2DB">
              <w:rPr>
                <w:rFonts w:ascii="Times New Roman" w:hAnsi="Times New Roman" w:cs="Times New Roman"/>
                <w:sz w:val="28"/>
                <w:szCs w:val="28"/>
              </w:rPr>
              <w:t>Стремления к освоению новых профессиональных знаний и навыков</w:t>
            </w:r>
          </w:p>
        </w:tc>
        <w:tc>
          <w:tcPr>
            <w:tcW w:w="630" w:type="dxa"/>
          </w:tcPr>
          <w:p w:rsidR="00EC72DB" w:rsidRPr="00EC72DB" w:rsidRDefault="00EC72DB" w:rsidP="00F05E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C72DB" w:rsidRPr="00EC72DB" w:rsidRDefault="00EC72DB" w:rsidP="00F05E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2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C72DB" w:rsidRPr="00EC72DB" w:rsidRDefault="00EC72DB" w:rsidP="00F05E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2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EC72DB" w:rsidRPr="00EC72DB" w:rsidRDefault="00EC72DB" w:rsidP="00F05E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2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6" w:type="dxa"/>
          </w:tcPr>
          <w:p w:rsidR="00EC72DB" w:rsidRPr="00EC72DB" w:rsidRDefault="00EC72DB" w:rsidP="00F05E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2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C72DB" w:rsidRPr="00EC72DB" w:rsidTr="00891AF5">
        <w:tc>
          <w:tcPr>
            <w:tcW w:w="5148" w:type="dxa"/>
          </w:tcPr>
          <w:p w:rsidR="00EC72DB" w:rsidRPr="00EC72DB" w:rsidRDefault="00EC72DB" w:rsidP="00F05E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2DB">
              <w:rPr>
                <w:rFonts w:ascii="Times New Roman" w:hAnsi="Times New Roman" w:cs="Times New Roman"/>
                <w:sz w:val="28"/>
                <w:szCs w:val="28"/>
              </w:rPr>
              <w:t>Доброжелательность, умение общаться с сотрудниками  и клиентами</w:t>
            </w:r>
          </w:p>
        </w:tc>
        <w:tc>
          <w:tcPr>
            <w:tcW w:w="630" w:type="dxa"/>
          </w:tcPr>
          <w:p w:rsidR="00EC72DB" w:rsidRPr="00EC72DB" w:rsidRDefault="00EC72DB" w:rsidP="00F05E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C72DB" w:rsidRPr="00EC72DB" w:rsidRDefault="00EC72DB" w:rsidP="00F05E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2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C72DB" w:rsidRPr="00EC72DB" w:rsidRDefault="00EC72DB" w:rsidP="00F05E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2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EC72DB" w:rsidRPr="00EC72DB" w:rsidRDefault="00EC72DB" w:rsidP="00F05E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2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6" w:type="dxa"/>
          </w:tcPr>
          <w:p w:rsidR="00EC72DB" w:rsidRPr="00EC72DB" w:rsidRDefault="00EC72DB" w:rsidP="00F05E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2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C72DB" w:rsidRPr="00EC72DB" w:rsidTr="00891AF5">
        <w:tc>
          <w:tcPr>
            <w:tcW w:w="5148" w:type="dxa"/>
          </w:tcPr>
          <w:p w:rsidR="00EC72DB" w:rsidRPr="00EC72DB" w:rsidRDefault="00EC72DB" w:rsidP="00F05E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2DB">
              <w:rPr>
                <w:rFonts w:ascii="Times New Roman" w:hAnsi="Times New Roman" w:cs="Times New Roman"/>
                <w:sz w:val="28"/>
                <w:szCs w:val="28"/>
              </w:rPr>
              <w:t>Соблюдение трудовой дисциплины</w:t>
            </w:r>
          </w:p>
        </w:tc>
        <w:tc>
          <w:tcPr>
            <w:tcW w:w="630" w:type="dxa"/>
          </w:tcPr>
          <w:p w:rsidR="00EC72DB" w:rsidRPr="00EC72DB" w:rsidRDefault="00EC72DB" w:rsidP="00F05E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C72DB" w:rsidRPr="00EC72DB" w:rsidRDefault="00EC72DB" w:rsidP="00F05E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2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C72DB" w:rsidRPr="00EC72DB" w:rsidRDefault="00EC72DB" w:rsidP="00F05E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2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EC72DB" w:rsidRPr="00EC72DB" w:rsidRDefault="00EC72DB" w:rsidP="00F05E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2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6" w:type="dxa"/>
          </w:tcPr>
          <w:p w:rsidR="00EC72DB" w:rsidRPr="00EC72DB" w:rsidRDefault="00EC72DB" w:rsidP="00F05E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2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C72DB" w:rsidRPr="00EC72DB" w:rsidTr="00891AF5">
        <w:tc>
          <w:tcPr>
            <w:tcW w:w="5148" w:type="dxa"/>
          </w:tcPr>
          <w:p w:rsidR="00EC72DB" w:rsidRPr="00EC72DB" w:rsidRDefault="00EC72DB" w:rsidP="00F05E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2DB">
              <w:rPr>
                <w:rFonts w:ascii="Times New Roman" w:hAnsi="Times New Roman" w:cs="Times New Roman"/>
                <w:sz w:val="28"/>
                <w:szCs w:val="28"/>
              </w:rPr>
              <w:t>Ответственность</w:t>
            </w:r>
          </w:p>
        </w:tc>
        <w:tc>
          <w:tcPr>
            <w:tcW w:w="630" w:type="dxa"/>
          </w:tcPr>
          <w:p w:rsidR="00EC72DB" w:rsidRPr="00EC72DB" w:rsidRDefault="00EC72DB" w:rsidP="00F05E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C72DB" w:rsidRPr="00EC72DB" w:rsidRDefault="00EC72DB" w:rsidP="00F05E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2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C72DB" w:rsidRPr="00EC72DB" w:rsidRDefault="00EC72DB" w:rsidP="00F05E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2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EC72DB" w:rsidRPr="00EC72DB" w:rsidRDefault="00EC72DB" w:rsidP="00F05E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2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6" w:type="dxa"/>
          </w:tcPr>
          <w:p w:rsidR="00EC72DB" w:rsidRPr="00EC72DB" w:rsidRDefault="00EC72DB" w:rsidP="00F05E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2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C72DB" w:rsidRPr="00EC72DB" w:rsidTr="00891AF5">
        <w:tc>
          <w:tcPr>
            <w:tcW w:w="5148" w:type="dxa"/>
          </w:tcPr>
          <w:p w:rsidR="00EC72DB" w:rsidRPr="00EC72DB" w:rsidRDefault="00EC72DB" w:rsidP="00F05E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2DB">
              <w:rPr>
                <w:rFonts w:ascii="Times New Roman" w:hAnsi="Times New Roman" w:cs="Times New Roman"/>
                <w:sz w:val="28"/>
                <w:szCs w:val="28"/>
              </w:rPr>
              <w:t>Готовность выполнять дополнительную работу</w:t>
            </w:r>
          </w:p>
        </w:tc>
        <w:tc>
          <w:tcPr>
            <w:tcW w:w="630" w:type="dxa"/>
          </w:tcPr>
          <w:p w:rsidR="00EC72DB" w:rsidRPr="00EC72DB" w:rsidRDefault="00EC72DB" w:rsidP="00F05E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C72DB" w:rsidRPr="00EC72DB" w:rsidRDefault="00EC72DB" w:rsidP="00F05E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2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C72DB" w:rsidRPr="00EC72DB" w:rsidRDefault="00EC72DB" w:rsidP="00F05E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2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EC72DB" w:rsidRPr="00EC72DB" w:rsidRDefault="00EC72DB" w:rsidP="00F05E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2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6" w:type="dxa"/>
          </w:tcPr>
          <w:p w:rsidR="00EC72DB" w:rsidRPr="00EC72DB" w:rsidRDefault="00EC72DB" w:rsidP="00F05E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2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C72DB" w:rsidRPr="00EC72DB" w:rsidTr="00891AF5">
        <w:tc>
          <w:tcPr>
            <w:tcW w:w="5148" w:type="dxa"/>
          </w:tcPr>
          <w:p w:rsidR="00EC72DB" w:rsidRPr="00EC72DB" w:rsidRDefault="00EC72DB" w:rsidP="00F05E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2DB">
              <w:rPr>
                <w:rFonts w:ascii="Times New Roman" w:hAnsi="Times New Roman" w:cs="Times New Roman"/>
                <w:sz w:val="28"/>
                <w:szCs w:val="28"/>
              </w:rPr>
              <w:t>Внешний вид</w:t>
            </w:r>
          </w:p>
        </w:tc>
        <w:tc>
          <w:tcPr>
            <w:tcW w:w="630" w:type="dxa"/>
          </w:tcPr>
          <w:p w:rsidR="00EC72DB" w:rsidRPr="00EC72DB" w:rsidRDefault="00EC72DB" w:rsidP="00F05E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C72DB" w:rsidRPr="00EC72DB" w:rsidRDefault="00EC72DB" w:rsidP="00F05E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2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C72DB" w:rsidRPr="00EC72DB" w:rsidRDefault="00EC72DB" w:rsidP="00F05E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2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EC72DB" w:rsidRPr="00EC72DB" w:rsidRDefault="00EC72DB" w:rsidP="00F05E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2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6" w:type="dxa"/>
          </w:tcPr>
          <w:p w:rsidR="00EC72DB" w:rsidRPr="00EC72DB" w:rsidRDefault="00EC72DB" w:rsidP="00F05E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2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C72DB" w:rsidRPr="00EC72DB" w:rsidTr="00891AF5">
        <w:tc>
          <w:tcPr>
            <w:tcW w:w="5148" w:type="dxa"/>
          </w:tcPr>
          <w:p w:rsidR="00EC72DB" w:rsidRPr="00EC72DB" w:rsidRDefault="00EC72DB" w:rsidP="00F05E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2DB">
              <w:rPr>
                <w:rFonts w:ascii="Times New Roman" w:hAnsi="Times New Roman" w:cs="Times New Roman"/>
                <w:sz w:val="28"/>
                <w:szCs w:val="28"/>
              </w:rPr>
              <w:t>Умение работать в команде</w:t>
            </w:r>
          </w:p>
        </w:tc>
        <w:tc>
          <w:tcPr>
            <w:tcW w:w="630" w:type="dxa"/>
          </w:tcPr>
          <w:p w:rsidR="00EC72DB" w:rsidRPr="00EC72DB" w:rsidRDefault="00EC72DB" w:rsidP="00F05E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C72DB" w:rsidRPr="00EC72DB" w:rsidRDefault="00EC72DB" w:rsidP="00F05E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2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C72DB" w:rsidRPr="00EC72DB" w:rsidRDefault="00EC72DB" w:rsidP="00F05E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2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EC72DB" w:rsidRPr="00EC72DB" w:rsidRDefault="00EC72DB" w:rsidP="00F05E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2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6" w:type="dxa"/>
          </w:tcPr>
          <w:p w:rsidR="00EC72DB" w:rsidRPr="00EC72DB" w:rsidRDefault="00EC72DB" w:rsidP="00F05E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2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C72DB" w:rsidRPr="00EC72DB" w:rsidTr="00891AF5">
        <w:tc>
          <w:tcPr>
            <w:tcW w:w="5148" w:type="dxa"/>
          </w:tcPr>
          <w:p w:rsidR="00EC72DB" w:rsidRPr="00EC72DB" w:rsidRDefault="00EC72DB" w:rsidP="00F05E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2DB">
              <w:rPr>
                <w:rFonts w:ascii="Times New Roman" w:hAnsi="Times New Roman" w:cs="Times New Roman"/>
                <w:sz w:val="28"/>
                <w:szCs w:val="28"/>
              </w:rPr>
              <w:t>Умение применять знания на практике</w:t>
            </w:r>
          </w:p>
        </w:tc>
        <w:tc>
          <w:tcPr>
            <w:tcW w:w="630" w:type="dxa"/>
          </w:tcPr>
          <w:p w:rsidR="00EC72DB" w:rsidRPr="00EC72DB" w:rsidRDefault="00EC72DB" w:rsidP="00F05E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C72DB" w:rsidRPr="00EC72DB" w:rsidRDefault="00EC72DB" w:rsidP="00F05E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2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C72DB" w:rsidRPr="00EC72DB" w:rsidRDefault="00EC72DB" w:rsidP="00F05E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2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EC72DB" w:rsidRPr="00EC72DB" w:rsidRDefault="00EC72DB" w:rsidP="00F05E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2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6" w:type="dxa"/>
          </w:tcPr>
          <w:p w:rsidR="00EC72DB" w:rsidRPr="00EC72DB" w:rsidRDefault="00EC72DB" w:rsidP="00F05E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2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EC72DB" w:rsidRPr="00EC72DB" w:rsidRDefault="00EC72DB" w:rsidP="00F05E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2DB">
        <w:rPr>
          <w:rFonts w:ascii="Times New Roman" w:hAnsi="Times New Roman" w:cs="Times New Roman"/>
          <w:b/>
          <w:sz w:val="28"/>
          <w:szCs w:val="28"/>
        </w:rPr>
        <w:t>Руководитель практики от предприятия (ФИО и должность)</w:t>
      </w:r>
    </w:p>
    <w:p w:rsidR="00EC72DB" w:rsidRDefault="00EC72DB" w:rsidP="00F05E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72DB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</w:t>
      </w:r>
      <w:r w:rsidRPr="00EC72DB">
        <w:rPr>
          <w:rFonts w:ascii="Times New Roman" w:hAnsi="Times New Roman" w:cs="Times New Roman"/>
          <w:sz w:val="28"/>
          <w:szCs w:val="28"/>
        </w:rPr>
        <w:t>______________________________</w:t>
      </w:r>
      <w:r w:rsidR="00F05E9F">
        <w:rPr>
          <w:rFonts w:ascii="Times New Roman" w:hAnsi="Times New Roman" w:cs="Times New Roman"/>
          <w:sz w:val="28"/>
          <w:szCs w:val="28"/>
        </w:rPr>
        <w:t>_________________</w:t>
      </w:r>
    </w:p>
    <w:p w:rsidR="00EC72DB" w:rsidRPr="00EC72DB" w:rsidRDefault="00EC72DB" w:rsidP="00F05E9F">
      <w:pPr>
        <w:tabs>
          <w:tab w:val="left" w:pos="19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2DB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</w:p>
    <w:p w:rsidR="00EC72DB" w:rsidRPr="00EC72DB" w:rsidRDefault="00EC72DB" w:rsidP="00F05E9F">
      <w:pPr>
        <w:tabs>
          <w:tab w:val="left" w:pos="19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C72DB" w:rsidRPr="00EC72DB" w:rsidRDefault="00EC72DB" w:rsidP="00F05E9F">
      <w:pPr>
        <w:tabs>
          <w:tab w:val="left" w:pos="195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2DB">
        <w:rPr>
          <w:rFonts w:ascii="Times New Roman" w:hAnsi="Times New Roman" w:cs="Times New Roman"/>
          <w:sz w:val="28"/>
          <w:szCs w:val="28"/>
        </w:rPr>
        <w:t>Характеристика составляется руководителем практики от предприятия.</w:t>
      </w:r>
    </w:p>
    <w:p w:rsidR="00EC72DB" w:rsidRPr="00EC72DB" w:rsidRDefault="00EC72DB" w:rsidP="00F05E9F">
      <w:pPr>
        <w:tabs>
          <w:tab w:val="left" w:pos="195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2DB">
        <w:rPr>
          <w:rFonts w:ascii="Times New Roman" w:hAnsi="Times New Roman" w:cs="Times New Roman"/>
          <w:sz w:val="28"/>
          <w:szCs w:val="28"/>
        </w:rPr>
        <w:t>Размещается на фирменном бланке организации, где указаны реквизиты предприятия (название, адрес, телефон, ИНН, расчётный счет, адрес сайта и электронной почты).</w:t>
      </w:r>
    </w:p>
    <w:p w:rsidR="00EC72DB" w:rsidRPr="00EC72DB" w:rsidRDefault="00EC72DB" w:rsidP="00F05E9F">
      <w:pPr>
        <w:tabs>
          <w:tab w:val="left" w:pos="195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2DB">
        <w:rPr>
          <w:rFonts w:ascii="Times New Roman" w:hAnsi="Times New Roman" w:cs="Times New Roman"/>
          <w:sz w:val="28"/>
          <w:szCs w:val="28"/>
        </w:rPr>
        <w:t>В характеристике обязательно должны быть указаны ФИО студента (полностью),  группа, специальность и место обучения.</w:t>
      </w:r>
    </w:p>
    <w:p w:rsidR="00EC72DB" w:rsidRPr="00EC72DB" w:rsidRDefault="00EC72DB" w:rsidP="00F05E9F">
      <w:pPr>
        <w:tabs>
          <w:tab w:val="left" w:pos="195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2DB">
        <w:rPr>
          <w:rFonts w:ascii="Times New Roman" w:hAnsi="Times New Roman" w:cs="Times New Roman"/>
          <w:sz w:val="28"/>
          <w:szCs w:val="28"/>
        </w:rPr>
        <w:t>Затем указывается продолжительность практики (в днях или неделях) и конкретные  сроки её прохождения (с такого-то по такое-то число такого-то и такого-то месяцев).</w:t>
      </w:r>
    </w:p>
    <w:p w:rsidR="00EC72DB" w:rsidRPr="00EC72DB" w:rsidRDefault="00EC72DB" w:rsidP="00F05E9F">
      <w:pPr>
        <w:tabs>
          <w:tab w:val="left" w:pos="195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2DB">
        <w:rPr>
          <w:rFonts w:ascii="Times New Roman" w:hAnsi="Times New Roman" w:cs="Times New Roman"/>
          <w:sz w:val="28"/>
          <w:szCs w:val="28"/>
        </w:rPr>
        <w:t>Далее дается описание выполненной студентом на практике работы, и характеризуется качество её выполнения.</w:t>
      </w:r>
    </w:p>
    <w:p w:rsidR="00EC72DB" w:rsidRPr="00EC72DB" w:rsidRDefault="00EC72DB" w:rsidP="00F05E9F">
      <w:pPr>
        <w:tabs>
          <w:tab w:val="left" w:pos="195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2DB">
        <w:rPr>
          <w:rFonts w:ascii="Times New Roman" w:hAnsi="Times New Roman" w:cs="Times New Roman"/>
          <w:sz w:val="28"/>
          <w:szCs w:val="28"/>
        </w:rPr>
        <w:t>Во-первых, перечисляется, какая работа выполнялась лично студентом (изучение  структуры организации, ознакомление с внутренними документами, анализ деятельности  служб предприятия за последние три года и т.п.), а какая,  в составе коллектива (общение с  клиентами, организация семинара, выезд к партнёрам и пр.).</w:t>
      </w:r>
    </w:p>
    <w:p w:rsidR="00EC72DB" w:rsidRPr="00EC72DB" w:rsidRDefault="00EC72DB" w:rsidP="00F05E9F">
      <w:pPr>
        <w:tabs>
          <w:tab w:val="left" w:pos="195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2DB">
        <w:rPr>
          <w:rFonts w:ascii="Times New Roman" w:hAnsi="Times New Roman" w:cs="Times New Roman"/>
          <w:sz w:val="28"/>
          <w:szCs w:val="28"/>
        </w:rPr>
        <w:t>Во-вторых, дается оценка работы студента: его отношение к выполняемой работе,  исполнительность, дисциплинированность, уровень сформированности навыков, обеспечивающих работу по специальности. Оценка работа студента в коллективе, отношения с  сотрудниками, соблюдение субординации.</w:t>
      </w:r>
    </w:p>
    <w:p w:rsidR="00EC72DB" w:rsidRPr="00EC72DB" w:rsidRDefault="00EC72DB" w:rsidP="00F05E9F">
      <w:pPr>
        <w:tabs>
          <w:tab w:val="left" w:pos="195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2DB">
        <w:rPr>
          <w:rFonts w:ascii="Times New Roman" w:hAnsi="Times New Roman" w:cs="Times New Roman"/>
          <w:sz w:val="28"/>
          <w:szCs w:val="28"/>
        </w:rPr>
        <w:t>Характеристика подписывается руководителем организации и заверяется печатью организации.</w:t>
      </w:r>
    </w:p>
    <w:p w:rsidR="00EC72DB" w:rsidRPr="00EC72DB" w:rsidRDefault="00EC72DB" w:rsidP="00F05E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72DB" w:rsidRPr="00EC72DB" w:rsidRDefault="00EC72DB" w:rsidP="00F05E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72DB" w:rsidRPr="00EC72DB" w:rsidRDefault="00EC72DB" w:rsidP="00F05E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72DB" w:rsidRPr="00EC72DB" w:rsidRDefault="00EC72DB" w:rsidP="00F05E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72DB" w:rsidRPr="00EC72DB" w:rsidRDefault="00EC72DB" w:rsidP="00F05E9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72DB" w:rsidRPr="00EC72DB" w:rsidRDefault="00EC72DB" w:rsidP="00F05E9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72DB" w:rsidRPr="00EC72DB" w:rsidRDefault="00EC72DB" w:rsidP="00F05E9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72DB" w:rsidRPr="00EC72DB" w:rsidRDefault="00EC72DB" w:rsidP="00F05E9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C72DB" w:rsidRPr="00EC72DB" w:rsidRDefault="00EC72DB" w:rsidP="00F05E9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C72DB" w:rsidRPr="00EC72DB" w:rsidRDefault="00EC72DB" w:rsidP="00F05E9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C72DB" w:rsidRPr="00EC72DB" w:rsidRDefault="00EC72DB" w:rsidP="00F05E9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C72DB" w:rsidRPr="00EC72DB" w:rsidRDefault="00EC72DB" w:rsidP="00F05E9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C72DB" w:rsidRPr="00EC72DB" w:rsidRDefault="00EC72DB" w:rsidP="00F05E9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C72DB" w:rsidRPr="00EC72DB" w:rsidRDefault="00EC72DB" w:rsidP="00F05E9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C72DB" w:rsidRPr="00EC72DB" w:rsidRDefault="00EC72DB" w:rsidP="00F05E9F">
      <w:pPr>
        <w:tabs>
          <w:tab w:val="center" w:pos="5282"/>
        </w:tabs>
        <w:spacing w:after="0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72DB">
        <w:rPr>
          <w:rFonts w:ascii="Times New Roman" w:hAnsi="Times New Roman" w:cs="Times New Roman"/>
          <w:b/>
          <w:sz w:val="28"/>
          <w:szCs w:val="28"/>
        </w:rPr>
        <w:t xml:space="preserve">Оценка работы студента руководителем  практики от </w:t>
      </w:r>
      <w:r w:rsidRPr="00EC72DB">
        <w:rPr>
          <w:rFonts w:ascii="Times New Roman" w:hAnsi="Times New Roman" w:cs="Times New Roman"/>
          <w:b/>
          <w:bCs/>
          <w:sz w:val="28"/>
          <w:szCs w:val="28"/>
        </w:rPr>
        <w:t>колледжа</w:t>
      </w:r>
    </w:p>
    <w:p w:rsidR="00EC72DB" w:rsidRPr="00EC72DB" w:rsidRDefault="00EC72DB" w:rsidP="00F05E9F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2DB" w:rsidRPr="00EC72DB" w:rsidRDefault="00EC72DB" w:rsidP="00F05E9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C72DB">
        <w:rPr>
          <w:rFonts w:ascii="Times New Roman" w:hAnsi="Times New Roman" w:cs="Times New Roman"/>
          <w:sz w:val="28"/>
          <w:szCs w:val="28"/>
        </w:rPr>
        <w:t>Студен</w:t>
      </w:r>
      <w:proofErr w:type="gramStart"/>
      <w:r w:rsidRPr="00EC72DB">
        <w:rPr>
          <w:rFonts w:ascii="Times New Roman" w:hAnsi="Times New Roman" w:cs="Times New Roman"/>
          <w:sz w:val="28"/>
          <w:szCs w:val="28"/>
        </w:rPr>
        <w:t>т(</w:t>
      </w:r>
      <w:proofErr w:type="spellStart"/>
      <w:proofErr w:type="gramEnd"/>
      <w:r w:rsidRPr="00EC72DB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EC72DB">
        <w:rPr>
          <w:rFonts w:ascii="Times New Roman" w:hAnsi="Times New Roman" w:cs="Times New Roman"/>
          <w:sz w:val="28"/>
          <w:szCs w:val="28"/>
        </w:rPr>
        <w:t>)</w:t>
      </w:r>
      <w:r w:rsidR="008045A0">
        <w:rPr>
          <w:rFonts w:ascii="Times New Roman" w:hAnsi="Times New Roman" w:cs="Times New Roman"/>
          <w:sz w:val="28"/>
          <w:szCs w:val="28"/>
        </w:rPr>
        <w:t xml:space="preserve"> </w:t>
      </w:r>
      <w:r w:rsidRPr="00EC72D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045A0">
        <w:rPr>
          <w:rFonts w:ascii="Times New Roman" w:hAnsi="Times New Roman" w:cs="Times New Roman"/>
          <w:sz w:val="28"/>
          <w:szCs w:val="28"/>
        </w:rPr>
        <w:t>________</w:t>
      </w:r>
    </w:p>
    <w:p w:rsidR="00EC72DB" w:rsidRPr="00EC72DB" w:rsidRDefault="00EC72DB" w:rsidP="00F05E9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C72DB" w:rsidRPr="00EC72DB" w:rsidRDefault="00EC72DB" w:rsidP="00F05E9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C72DB">
        <w:rPr>
          <w:rFonts w:ascii="Times New Roman" w:hAnsi="Times New Roman" w:cs="Times New Roman"/>
          <w:sz w:val="28"/>
          <w:szCs w:val="28"/>
        </w:rPr>
        <w:t>Руководитель практики  от колледжа    _______</w:t>
      </w:r>
      <w:r w:rsidR="008045A0">
        <w:rPr>
          <w:rFonts w:ascii="Times New Roman" w:hAnsi="Times New Roman" w:cs="Times New Roman"/>
          <w:sz w:val="28"/>
          <w:szCs w:val="28"/>
        </w:rPr>
        <w:t>__________</w:t>
      </w:r>
    </w:p>
    <w:p w:rsidR="00EC72DB" w:rsidRPr="00EC72DB" w:rsidRDefault="00EC72DB" w:rsidP="00F05E9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C72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EC72DB" w:rsidRPr="00EC72DB" w:rsidRDefault="00EC72DB" w:rsidP="00F05E9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C72DB">
        <w:rPr>
          <w:rFonts w:ascii="Times New Roman" w:hAnsi="Times New Roman" w:cs="Times New Roman"/>
          <w:sz w:val="28"/>
          <w:szCs w:val="28"/>
        </w:rPr>
        <w:t>Зачетная оценка по практике                 _______</w:t>
      </w:r>
      <w:r w:rsidR="008045A0">
        <w:rPr>
          <w:rFonts w:ascii="Times New Roman" w:hAnsi="Times New Roman" w:cs="Times New Roman"/>
          <w:sz w:val="28"/>
          <w:szCs w:val="28"/>
        </w:rPr>
        <w:t>__________</w:t>
      </w:r>
    </w:p>
    <w:p w:rsidR="00EC72DB" w:rsidRPr="00EC72DB" w:rsidRDefault="00EC72DB" w:rsidP="00F05E9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B21ED" w:rsidRPr="00DB21ED" w:rsidRDefault="00EC72DB" w:rsidP="008045A0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2DB">
        <w:rPr>
          <w:rFonts w:ascii="Times New Roman" w:hAnsi="Times New Roman" w:cs="Times New Roman"/>
          <w:sz w:val="28"/>
          <w:szCs w:val="28"/>
        </w:rPr>
        <w:t xml:space="preserve">"___"_________________ 20    г.   </w:t>
      </w:r>
    </w:p>
    <w:sectPr w:rsidR="00DB21ED" w:rsidRPr="00DB21ED" w:rsidSect="00D90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3471E"/>
    <w:multiLevelType w:val="hybridMultilevel"/>
    <w:tmpl w:val="1C0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92871"/>
    <w:rsid w:val="00043B6F"/>
    <w:rsid w:val="0018374D"/>
    <w:rsid w:val="00205728"/>
    <w:rsid w:val="00292871"/>
    <w:rsid w:val="00782E36"/>
    <w:rsid w:val="00783DB9"/>
    <w:rsid w:val="008045A0"/>
    <w:rsid w:val="009316CC"/>
    <w:rsid w:val="00A32756"/>
    <w:rsid w:val="00BD0DD3"/>
    <w:rsid w:val="00D904D3"/>
    <w:rsid w:val="00DB21ED"/>
    <w:rsid w:val="00EC72DB"/>
    <w:rsid w:val="00F05E9F"/>
    <w:rsid w:val="00F6501F"/>
    <w:rsid w:val="00FB7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4D3"/>
  </w:style>
  <w:style w:type="paragraph" w:styleId="1">
    <w:name w:val="heading 1"/>
    <w:basedOn w:val="a"/>
    <w:next w:val="a"/>
    <w:link w:val="10"/>
    <w:qFormat/>
    <w:rsid w:val="00FB760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8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7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76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B760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Title"/>
    <w:basedOn w:val="a"/>
    <w:link w:val="a7"/>
    <w:qFormat/>
    <w:rsid w:val="00FB76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FB76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Subtitle"/>
    <w:basedOn w:val="a"/>
    <w:link w:val="a9"/>
    <w:qFormat/>
    <w:rsid w:val="00FB760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rsid w:val="00FB76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a">
    <w:name w:val="Table Grid"/>
    <w:basedOn w:val="a1"/>
    <w:uiPriority w:val="59"/>
    <w:rsid w:val="00DB21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62A37-8B66-46EB-95BE-019FBA4A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29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1</dc:creator>
  <cp:lastModifiedBy>Снежана</cp:lastModifiedBy>
  <cp:revision>2</cp:revision>
  <dcterms:created xsi:type="dcterms:W3CDTF">2016-07-05T08:20:00Z</dcterms:created>
  <dcterms:modified xsi:type="dcterms:W3CDTF">2016-07-05T08:20:00Z</dcterms:modified>
</cp:coreProperties>
</file>